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9D" w:rsidRPr="007B0BD7" w:rsidRDefault="00086D9D" w:rsidP="00086D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0BD7">
        <w:rPr>
          <w:rFonts w:eastAsia="Times New Roman"/>
          <w:bCs/>
          <w:sz w:val="20"/>
          <w:szCs w:val="20"/>
        </w:rPr>
        <w:t xml:space="preserve">        </w:t>
      </w:r>
      <w:r w:rsidRPr="007B0BD7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гласовано  на  заседании Педагогического Совета                             </w:t>
      </w:r>
      <w:r w:rsidR="007F27DD" w:rsidRPr="007B0BD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</w:t>
      </w:r>
      <w:r w:rsidRPr="007B0BD7">
        <w:rPr>
          <w:rFonts w:ascii="Times New Roman" w:eastAsia="Times New Roman" w:hAnsi="Times New Roman" w:cs="Times New Roman"/>
          <w:bCs/>
          <w:sz w:val="20"/>
          <w:szCs w:val="20"/>
        </w:rPr>
        <w:t xml:space="preserve"> Заведующий МКДОУ </w:t>
      </w:r>
    </w:p>
    <w:p w:rsidR="00086D9D" w:rsidRPr="007B0BD7" w:rsidRDefault="00086D9D" w:rsidP="00086D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0BD7">
        <w:rPr>
          <w:rFonts w:ascii="Times New Roman" w:eastAsia="Times New Roman" w:hAnsi="Times New Roman" w:cs="Times New Roman"/>
          <w:bCs/>
          <w:sz w:val="20"/>
          <w:szCs w:val="20"/>
        </w:rPr>
        <w:t>         «___»___________ 20___  года                                                                        Тыргетуйский д/</w:t>
      </w:r>
      <w:proofErr w:type="gramStart"/>
      <w:r w:rsidRPr="007B0BD7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proofErr w:type="gramEnd"/>
    </w:p>
    <w:p w:rsidR="00086D9D" w:rsidRPr="007B0BD7" w:rsidRDefault="00086D9D" w:rsidP="00086D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0BD7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                                                                                           _____________Горовая М.А.</w:t>
      </w:r>
    </w:p>
    <w:p w:rsidR="00086D9D" w:rsidRPr="007B0BD7" w:rsidRDefault="00086D9D" w:rsidP="00086D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0BD7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                                                                                           «____»____________ 20___</w:t>
      </w:r>
      <w:r w:rsidRPr="007B0BD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.</w:t>
      </w:r>
    </w:p>
    <w:p w:rsidR="00385762" w:rsidRDefault="00385762" w:rsidP="00086D9D">
      <w:pPr>
        <w:jc w:val="center"/>
        <w:rPr>
          <w:rFonts w:eastAsia="Lucida Sans Unicode"/>
          <w:b/>
          <w:sz w:val="44"/>
          <w:szCs w:val="44"/>
        </w:rPr>
      </w:pPr>
    </w:p>
    <w:p w:rsidR="007B0BD7" w:rsidRDefault="00086D9D" w:rsidP="00C1541E">
      <w:pPr>
        <w:keepNext/>
        <w:keepLines/>
        <w:spacing w:line="360" w:lineRule="auto"/>
        <w:ind w:left="745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B0BD7">
        <w:rPr>
          <w:rFonts w:ascii="Times New Roman" w:hAnsi="Times New Roman" w:cs="Times New Roman"/>
          <w:b/>
          <w:color w:val="7030A0"/>
          <w:sz w:val="56"/>
          <w:szCs w:val="56"/>
        </w:rPr>
        <w:t>План</w:t>
      </w:r>
      <w:r w:rsidRPr="007B0BD7">
        <w:rPr>
          <w:rFonts w:ascii="Times New Roman" w:hAnsi="Times New Roman" w:cs="Times New Roman"/>
          <w:b/>
          <w:color w:val="7030A0"/>
          <w:sz w:val="56"/>
          <w:szCs w:val="56"/>
        </w:rPr>
        <w:br/>
      </w:r>
      <w:r w:rsidR="00C1541E" w:rsidRPr="007B0BD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работы</w:t>
      </w:r>
      <w:r w:rsidRPr="007B0BD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7B0BD7">
        <w:rPr>
          <w:rFonts w:ascii="Times New Roman" w:hAnsi="Times New Roman" w:cs="Times New Roman"/>
          <w:b/>
          <w:color w:val="7030A0"/>
          <w:sz w:val="36"/>
          <w:szCs w:val="36"/>
        </w:rPr>
        <w:t>муниципального казенного дошкольного образовательного учреждения</w:t>
      </w:r>
    </w:p>
    <w:p w:rsidR="00C1541E" w:rsidRPr="007B0BD7" w:rsidRDefault="007B0BD7" w:rsidP="00C1541E">
      <w:pPr>
        <w:keepNext/>
        <w:keepLines/>
        <w:spacing w:line="360" w:lineRule="auto"/>
        <w:ind w:left="745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Тыргетуйский детский сад</w:t>
      </w:r>
    </w:p>
    <w:p w:rsidR="00086D9D" w:rsidRPr="00086D9D" w:rsidRDefault="00422B2A" w:rsidP="00086D9D">
      <w:pPr>
        <w:keepNext/>
        <w:keepLines/>
        <w:spacing w:line="360" w:lineRule="auto"/>
        <w:ind w:left="74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на 2019 – 2020</w:t>
      </w:r>
      <w:r w:rsidR="00086D9D" w:rsidRPr="007B0BD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учебный год</w:t>
      </w:r>
    </w:p>
    <w:p w:rsidR="00086D9D" w:rsidRDefault="00086D9D" w:rsidP="00086D9D">
      <w:pPr>
        <w:keepNext/>
        <w:keepLines/>
        <w:spacing w:line="360" w:lineRule="auto"/>
        <w:ind w:left="74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6D9D" w:rsidRDefault="00086D9D" w:rsidP="00086D9D">
      <w:pPr>
        <w:keepNext/>
        <w:keepLines/>
        <w:spacing w:line="360" w:lineRule="auto"/>
        <w:ind w:left="74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6D9D" w:rsidRDefault="00086D9D" w:rsidP="00086D9D">
      <w:pPr>
        <w:jc w:val="center"/>
        <w:rPr>
          <w:sz w:val="24"/>
          <w:szCs w:val="24"/>
        </w:rPr>
      </w:pPr>
    </w:p>
    <w:p w:rsidR="00086D9D" w:rsidRDefault="00086D9D" w:rsidP="00086D9D">
      <w:pPr>
        <w:jc w:val="center"/>
        <w:rPr>
          <w:sz w:val="24"/>
          <w:szCs w:val="24"/>
        </w:rPr>
      </w:pPr>
    </w:p>
    <w:p w:rsidR="00086D9D" w:rsidRDefault="00086D9D" w:rsidP="00086D9D">
      <w:pPr>
        <w:jc w:val="center"/>
        <w:rPr>
          <w:sz w:val="24"/>
          <w:szCs w:val="24"/>
        </w:rPr>
      </w:pPr>
    </w:p>
    <w:p w:rsidR="00086D9D" w:rsidRDefault="00086D9D" w:rsidP="00086D9D">
      <w:pPr>
        <w:jc w:val="center"/>
        <w:rPr>
          <w:sz w:val="24"/>
          <w:szCs w:val="24"/>
        </w:rPr>
      </w:pPr>
    </w:p>
    <w:p w:rsidR="00086D9D" w:rsidRDefault="00086D9D" w:rsidP="00086D9D">
      <w:pPr>
        <w:jc w:val="center"/>
        <w:rPr>
          <w:sz w:val="24"/>
          <w:szCs w:val="24"/>
        </w:rPr>
      </w:pPr>
    </w:p>
    <w:p w:rsidR="00086D9D" w:rsidRDefault="00086D9D" w:rsidP="00086D9D">
      <w:pPr>
        <w:jc w:val="center"/>
        <w:rPr>
          <w:sz w:val="24"/>
          <w:szCs w:val="24"/>
        </w:rPr>
      </w:pPr>
    </w:p>
    <w:p w:rsidR="00086D9D" w:rsidRDefault="00086D9D" w:rsidP="00086D9D">
      <w:pPr>
        <w:jc w:val="center"/>
        <w:rPr>
          <w:sz w:val="24"/>
          <w:szCs w:val="24"/>
        </w:rPr>
      </w:pPr>
    </w:p>
    <w:p w:rsidR="00086D9D" w:rsidRDefault="00086D9D" w:rsidP="00086D9D">
      <w:pPr>
        <w:jc w:val="center"/>
        <w:rPr>
          <w:sz w:val="24"/>
          <w:szCs w:val="24"/>
        </w:rPr>
      </w:pPr>
    </w:p>
    <w:p w:rsidR="00086D9D" w:rsidRDefault="00086D9D" w:rsidP="00086D9D">
      <w:pPr>
        <w:jc w:val="center"/>
        <w:rPr>
          <w:sz w:val="24"/>
          <w:szCs w:val="24"/>
        </w:rPr>
      </w:pPr>
    </w:p>
    <w:p w:rsidR="00086D9D" w:rsidRDefault="00086D9D" w:rsidP="00086D9D">
      <w:pPr>
        <w:jc w:val="center"/>
        <w:rPr>
          <w:sz w:val="24"/>
          <w:szCs w:val="24"/>
        </w:rPr>
      </w:pPr>
    </w:p>
    <w:p w:rsidR="00086D9D" w:rsidRDefault="00086D9D" w:rsidP="00086D9D">
      <w:pPr>
        <w:jc w:val="center"/>
        <w:rPr>
          <w:sz w:val="24"/>
          <w:szCs w:val="24"/>
        </w:rPr>
      </w:pPr>
    </w:p>
    <w:p w:rsidR="00086D9D" w:rsidRPr="005310D2" w:rsidRDefault="00422B2A" w:rsidP="005310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086D9D" w:rsidRPr="00086D9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6D9D" w:rsidRPr="005310D2" w:rsidRDefault="00086D9D" w:rsidP="00086D9D">
      <w:pPr>
        <w:keepNext/>
        <w:keepLine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D2">
        <w:rPr>
          <w:rFonts w:ascii="Times New Roman" w:hAnsi="Times New Roman" w:cs="Times New Roman"/>
          <w:b/>
          <w:sz w:val="24"/>
          <w:szCs w:val="24"/>
        </w:rPr>
        <w:lastRenderedPageBreak/>
        <w:t>1. Основные направления развития ДОУ на предстоящий год</w:t>
      </w:r>
    </w:p>
    <w:p w:rsidR="00086D9D" w:rsidRPr="005310D2" w:rsidRDefault="00086D9D" w:rsidP="00086D9D">
      <w:pPr>
        <w:keepNext/>
        <w:keepLines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86D9D" w:rsidRPr="005310D2" w:rsidRDefault="00086D9D" w:rsidP="00086D9D">
      <w:pPr>
        <w:keepNext/>
        <w:keepLines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10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ль деятельности </w:t>
      </w:r>
      <w:r w:rsidR="007F27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F27DD">
        <w:rPr>
          <w:rFonts w:ascii="Times New Roman" w:hAnsi="Times New Roman" w:cs="Times New Roman"/>
          <w:b/>
          <w:i/>
          <w:sz w:val="24"/>
          <w:szCs w:val="24"/>
        </w:rPr>
        <w:t>ДОУ</w:t>
      </w:r>
      <w:r w:rsidR="00385762" w:rsidRPr="007F27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2B2A">
        <w:rPr>
          <w:rFonts w:ascii="Times New Roman" w:hAnsi="Times New Roman" w:cs="Times New Roman"/>
          <w:b/>
          <w:i/>
          <w:sz w:val="24"/>
          <w:szCs w:val="24"/>
        </w:rPr>
        <w:t>на 2019-2020</w:t>
      </w:r>
      <w:r w:rsidRPr="005310D2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:</w:t>
      </w:r>
    </w:p>
    <w:p w:rsidR="00086D9D" w:rsidRPr="006F7880" w:rsidRDefault="00086D9D" w:rsidP="006F7880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D2">
        <w:rPr>
          <w:rFonts w:ascii="Times New Roman" w:hAnsi="Times New Roman" w:cs="Times New Roman"/>
          <w:sz w:val="24"/>
          <w:szCs w:val="24"/>
        </w:rPr>
        <w:t>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</w:t>
      </w:r>
    </w:p>
    <w:p w:rsidR="007A0FAD" w:rsidRPr="00E52A60" w:rsidRDefault="006F7880" w:rsidP="006F7880">
      <w:pPr>
        <w:spacing w:before="120" w:after="216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6F78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Задачи работы </w:t>
      </w:r>
      <w:r w:rsidRPr="006F78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D76EEE" w:rsidRPr="006F78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</w:t>
      </w:r>
      <w:r w:rsidR="00D76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 </w:t>
      </w:r>
      <w:r w:rsidR="00422B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2019</w:t>
      </w:r>
      <w:r w:rsidR="00C2115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422B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– 2020</w:t>
      </w:r>
      <w:r w:rsidR="007A0FAD" w:rsidRPr="00E52A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  </w:t>
      </w:r>
      <w:r w:rsidR="00D76EEE" w:rsidRPr="00E52A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ебный год</w:t>
      </w:r>
    </w:p>
    <w:p w:rsidR="007A0FAD" w:rsidRPr="005F4A14" w:rsidRDefault="007A0FAD" w:rsidP="007A0F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</w:t>
      </w:r>
      <w:r w:rsidR="00F93D3C">
        <w:rPr>
          <w:rFonts w:ascii="Times New Roman" w:eastAsia="Times New Roman" w:hAnsi="Times New Roman" w:cs="Times New Roman"/>
          <w:color w:val="000000"/>
          <w:sz w:val="24"/>
          <w:szCs w:val="24"/>
        </w:rPr>
        <w:t>1. Продолжить работу по взаимодействию</w:t>
      </w:r>
      <w:r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> с семьями воспитанников, способствующие</w:t>
      </w:r>
      <w:r w:rsidR="00D76EEE"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и роли родителей  в   социально- личностном развитии детей (приобщении  к</w:t>
      </w:r>
      <w:r w:rsidR="00B057BD"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м нормам, традициям </w:t>
      </w:r>
      <w:r w:rsidR="0032735A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, родного села</w:t>
      </w:r>
      <w:r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>, общества и государства).</w:t>
      </w:r>
    </w:p>
    <w:p w:rsidR="007A0FAD" w:rsidRPr="005F4A14" w:rsidRDefault="007A0FAD" w:rsidP="007A0F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2.  Совершенствовать работу по охране и укреплению здоровья детей посредством</w:t>
      </w:r>
      <w:r w:rsidR="009F4F94"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 представлений о здоровом образе жизни и правилам личной безопасности.</w:t>
      </w:r>
    </w:p>
    <w:p w:rsidR="007A0FAD" w:rsidRPr="005F4A14" w:rsidRDefault="007A0FAD" w:rsidP="007A0F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3. Систематизировать работу по  органи</w:t>
      </w:r>
      <w:r w:rsidR="000B6747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  воспитательн</w:t>
      </w:r>
      <w:proofErr w:type="gramStart"/>
      <w:r w:rsidR="000B6747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тельного процесса    на</w:t>
      </w:r>
      <w:r w:rsidR="009F4F94"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4F9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 системно-</w:t>
      </w:r>
      <w:proofErr w:type="spellStart"/>
      <w:r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="009F4F94"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 как основной формы организации  образовательной</w:t>
      </w:r>
      <w:r w:rsidR="009F4F94"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4A1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 с детьми дошкольного возраста</w:t>
      </w:r>
    </w:p>
    <w:p w:rsidR="00250443" w:rsidRPr="009703FF" w:rsidRDefault="00250443" w:rsidP="0025044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4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           </w:t>
      </w:r>
      <w:r w:rsidRPr="0097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ый состав</w:t>
      </w:r>
    </w:p>
    <w:p w:rsidR="00250443" w:rsidRPr="00422B2A" w:rsidRDefault="00250443" w:rsidP="00422B2A">
      <w:pPr>
        <w:pStyle w:val="a5"/>
        <w:numPr>
          <w:ilvl w:val="0"/>
          <w:numId w:val="4"/>
        </w:num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я ДОУ</w:t>
      </w:r>
    </w:p>
    <w:p w:rsidR="00250443" w:rsidRPr="009703FF" w:rsidRDefault="00250443" w:rsidP="00250443">
      <w:pPr>
        <w:shd w:val="clear" w:color="auto" w:fill="FFFFFF"/>
        <w:spacing w:before="30" w:after="3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jc w:val="center"/>
        <w:tblInd w:w="-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5460"/>
        <w:gridCol w:w="3933"/>
      </w:tblGrid>
      <w:tr w:rsidR="00250443" w:rsidRPr="00845913" w:rsidTr="003F5283">
        <w:trPr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0443" w:rsidRPr="00845913" w:rsidTr="003F5283">
        <w:trPr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9703F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аргарита Александровна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9703F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МК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</w:tr>
      <w:tr w:rsidR="00250443" w:rsidRPr="00845913" w:rsidTr="003F5283">
        <w:trPr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F93D3C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в</w:t>
            </w:r>
            <w:proofErr w:type="spellEnd"/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9703F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хоз </w:t>
            </w:r>
          </w:p>
        </w:tc>
      </w:tr>
    </w:tbl>
    <w:p w:rsidR="00250443" w:rsidRPr="00845913" w:rsidRDefault="00250443" w:rsidP="000261AE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                        </w:t>
      </w:r>
    </w:p>
    <w:p w:rsidR="00250443" w:rsidRPr="00845913" w:rsidRDefault="002A23AC" w:rsidP="00250443">
      <w:pPr>
        <w:shd w:val="clear" w:color="auto" w:fill="FFFFFF"/>
        <w:spacing w:before="30" w:after="3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r w:rsidR="00250443"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50443"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сстановка педагогов по группам</w:t>
      </w:r>
    </w:p>
    <w:p w:rsidR="00250443" w:rsidRPr="00845913" w:rsidRDefault="00250443" w:rsidP="00250443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tbl>
      <w:tblPr>
        <w:tblW w:w="0" w:type="auto"/>
        <w:jc w:val="center"/>
        <w:tblInd w:w="-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4110"/>
        <w:gridCol w:w="5248"/>
      </w:tblGrid>
      <w:tr w:rsidR="00250443" w:rsidRPr="00845913" w:rsidTr="003F5283">
        <w:trPr>
          <w:jc w:val="center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5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0443" w:rsidRPr="00845913" w:rsidTr="003F5283">
        <w:trPr>
          <w:jc w:val="center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A23AC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ова </w:t>
            </w:r>
            <w:r w:rsidR="00945027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261AE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ельчата 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261AE" w:rsidRPr="00845913" w:rsidRDefault="000261AE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 разновозрастная группа</w:t>
            </w:r>
          </w:p>
        </w:tc>
      </w:tr>
      <w:tr w:rsidR="00250443" w:rsidRPr="00845913" w:rsidTr="00945027">
        <w:trPr>
          <w:jc w:val="center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261AE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261AE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В</w:t>
            </w:r>
            <w:r w:rsidR="00945027">
              <w:rPr>
                <w:rFonts w:ascii="Times New Roman" w:eastAsia="Times New Roman" w:hAnsi="Times New Roman" w:cs="Times New Roman"/>
                <w:sz w:val="20"/>
                <w:szCs w:val="20"/>
              </w:rPr>
              <w:t>иктория Сергеевна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261AE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айчата 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50443" w:rsidRPr="00845913" w:rsidRDefault="000261AE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 разновозрастная группа</w:t>
            </w:r>
          </w:p>
        </w:tc>
      </w:tr>
      <w:tr w:rsidR="00945027" w:rsidRPr="00845913" w:rsidTr="0094502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027" w:rsidRDefault="00945027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027" w:rsidRPr="00845913" w:rsidRDefault="00945027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027" w:rsidRPr="00845913" w:rsidRDefault="00945027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027" w:rsidRPr="00845913" w:rsidRDefault="00945027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</w:tbl>
    <w:p w:rsidR="00250443" w:rsidRPr="00845913" w:rsidRDefault="00250443" w:rsidP="00250443">
      <w:pPr>
        <w:shd w:val="clear" w:color="auto" w:fill="FFFFFF"/>
        <w:spacing w:before="30" w:after="3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 Технический персонал.</w:t>
      </w:r>
    </w:p>
    <w:p w:rsidR="00250443" w:rsidRPr="00845913" w:rsidRDefault="00250443" w:rsidP="00250443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tbl>
      <w:tblPr>
        <w:tblW w:w="0" w:type="auto"/>
        <w:jc w:val="center"/>
        <w:tblInd w:w="-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4152"/>
        <w:gridCol w:w="5210"/>
      </w:tblGrid>
      <w:tr w:rsidR="00250443" w:rsidRPr="00845913" w:rsidTr="003F5283">
        <w:trPr>
          <w:jc w:val="center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4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</w:tr>
      <w:tr w:rsidR="00250443" w:rsidRPr="00845913" w:rsidTr="003F5283">
        <w:trPr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F93D3C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енко Елена Сергеевн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 детского питания</w:t>
            </w:r>
          </w:p>
        </w:tc>
      </w:tr>
      <w:tr w:rsidR="00250443" w:rsidRPr="00845913" w:rsidTr="003F5283">
        <w:trPr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261AE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</w:t>
            </w:r>
            <w:r w:rsidR="00F93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261AE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ухонный работник</w:t>
            </w:r>
          </w:p>
        </w:tc>
      </w:tr>
      <w:tr w:rsidR="00250443" w:rsidRPr="00845913" w:rsidTr="003F5283">
        <w:trPr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261AE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Лескова Т</w:t>
            </w:r>
            <w:r w:rsidR="00F93D3C">
              <w:rPr>
                <w:rFonts w:ascii="Times New Roman" w:eastAsia="Times New Roman" w:hAnsi="Times New Roman" w:cs="Times New Roman"/>
                <w:sz w:val="20"/>
                <w:szCs w:val="20"/>
              </w:rPr>
              <w:t>атьяна Викторовн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261AE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воспитателя</w:t>
            </w:r>
            <w:r w:rsidR="00F93D3C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чий по стирке и ремонту белья</w:t>
            </w:r>
          </w:p>
        </w:tc>
      </w:tr>
      <w:tr w:rsidR="00250443" w:rsidRPr="00845913" w:rsidTr="003F5283">
        <w:trPr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261AE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Урбанова Е</w:t>
            </w:r>
            <w:r w:rsidR="00F93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а </w:t>
            </w:r>
            <w:proofErr w:type="spellStart"/>
            <w:r w:rsidR="00F93D3C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тьевна</w:t>
            </w:r>
            <w:proofErr w:type="spellEnd"/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261AE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воспитателя</w:t>
            </w:r>
            <w:r w:rsidR="00F93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93D3C">
              <w:rPr>
                <w:rFonts w:ascii="Times New Roman" w:eastAsia="Times New Roman" w:hAnsi="Times New Roman" w:cs="Times New Roman"/>
                <w:sz w:val="20"/>
                <w:szCs w:val="20"/>
              </w:rPr>
              <w:t>убощик</w:t>
            </w:r>
            <w:proofErr w:type="spellEnd"/>
            <w:r w:rsidR="00F93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ебных помещений</w:t>
            </w:r>
          </w:p>
        </w:tc>
      </w:tr>
      <w:tr w:rsidR="00250443" w:rsidRPr="00845913" w:rsidTr="003F5283">
        <w:trPr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422B2A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ещагин Игорь Петрович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5C327A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й</w:t>
            </w:r>
            <w:r w:rsidR="00422B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омплексному </w:t>
            </w:r>
            <w:r w:rsidR="00627BD6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ю </w:t>
            </w:r>
            <w:r w:rsidR="00422B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емонту </w:t>
            </w:r>
            <w:r w:rsidR="00627BD6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422B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оружений</w:t>
            </w:r>
          </w:p>
        </w:tc>
      </w:tr>
      <w:tr w:rsidR="00250443" w:rsidRPr="00845913" w:rsidTr="003F5283">
        <w:trPr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F93D3C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5C327A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</w:t>
            </w:r>
          </w:p>
        </w:tc>
      </w:tr>
      <w:tr w:rsidR="00250443" w:rsidRPr="00845913" w:rsidTr="003F5283">
        <w:trPr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5C327A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Бойко</w:t>
            </w:r>
            <w:r w:rsidR="00F93D3C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ий</w:t>
            </w:r>
            <w:proofErr w:type="spellEnd"/>
            <w:r w:rsidR="00F93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5C327A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</w:t>
            </w:r>
          </w:p>
        </w:tc>
      </w:tr>
      <w:tr w:rsidR="00250443" w:rsidRPr="00845913" w:rsidTr="00F93D3C">
        <w:trPr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5C327A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ой</w:t>
            </w:r>
            <w:proofErr w:type="spell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93D3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5C327A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</w:t>
            </w:r>
          </w:p>
        </w:tc>
      </w:tr>
      <w:tr w:rsidR="00F93D3C" w:rsidRPr="00845913" w:rsidTr="003F5283">
        <w:trPr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3C" w:rsidRPr="00845913" w:rsidRDefault="00F93D3C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3C" w:rsidRPr="00845913" w:rsidRDefault="00F93D3C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3C" w:rsidRPr="00845913" w:rsidRDefault="00F93D3C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0443" w:rsidRPr="00845913" w:rsidRDefault="00250443" w:rsidP="00250443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913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1.</w:t>
      </w:r>
      <w:r w:rsidR="0010234E"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3.Участие в районных и региональных</w:t>
      </w: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мероприятиях.</w:t>
      </w:r>
    </w:p>
    <w:p w:rsidR="00630001" w:rsidRPr="00845913" w:rsidRDefault="00630001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(примерный перечень)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8"/>
        <w:gridCol w:w="1726"/>
        <w:gridCol w:w="2428"/>
      </w:tblGrid>
      <w:tr w:rsidR="00250443" w:rsidRPr="00845913" w:rsidTr="003F5283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250443" w:rsidRPr="00845913" w:rsidTr="003F5283">
        <w:tc>
          <w:tcPr>
            <w:tcW w:w="6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овская конференц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47ED2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47ED2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0443" w:rsidRPr="00845913" w:rsidTr="003F5283">
        <w:tc>
          <w:tcPr>
            <w:tcW w:w="6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47ED2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м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ячник, направленный на </w:t>
            </w:r>
            <w:proofErr w:type="spellStart"/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у</w:t>
            </w:r>
            <w:r w:rsidR="003B3E1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ТТ «Внимание, дети!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D8006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ктябрь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D2" w:rsidRPr="00845913" w:rsidRDefault="00047ED2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  <w:p w:rsidR="00250443" w:rsidRPr="00845913" w:rsidRDefault="00047ED2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пова Е.А.</w:t>
            </w:r>
          </w:p>
          <w:p w:rsidR="00047ED2" w:rsidRPr="00845913" w:rsidRDefault="00E16BF7" w:rsidP="00E16BF7">
            <w:pPr>
              <w:tabs>
                <w:tab w:val="left" w:pos="510"/>
                <w:tab w:val="center" w:pos="1106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047ED2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В.С.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ED2" w:rsidRPr="00845913" w:rsidTr="003F5283">
        <w:trPr>
          <w:trHeight w:val="788"/>
        </w:trPr>
        <w:tc>
          <w:tcPr>
            <w:tcW w:w="6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D2" w:rsidRPr="00845913" w:rsidRDefault="00047ED2" w:rsidP="00047ED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Декада преем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D2" w:rsidRPr="00845913" w:rsidRDefault="00047ED2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D2" w:rsidRPr="00845913" w:rsidRDefault="00047ED2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047ED2" w:rsidRPr="00845913" w:rsidRDefault="00047ED2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 </w:t>
            </w:r>
          </w:p>
        </w:tc>
      </w:tr>
      <w:tr w:rsidR="00047ED2" w:rsidRPr="00845913" w:rsidTr="003F5283">
        <w:trPr>
          <w:trHeight w:val="64"/>
        </w:trPr>
        <w:tc>
          <w:tcPr>
            <w:tcW w:w="6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D2" w:rsidRPr="00845913" w:rsidRDefault="00047ED2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педагогов во Всероссийском фестивале педагогических идей</w:t>
            </w:r>
          </w:p>
          <w:p w:rsidR="00047ED2" w:rsidRPr="00845913" w:rsidRDefault="00047ED2" w:rsidP="00250443">
            <w:pPr>
              <w:spacing w:before="30" w:after="30" w:line="6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Открытый урок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D2" w:rsidRPr="00845913" w:rsidRDefault="00047ED2" w:rsidP="00250443">
            <w:pPr>
              <w:spacing w:before="30" w:after="30" w:line="6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D2" w:rsidRPr="00845913" w:rsidRDefault="00047ED2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  <w:p w:rsidR="00047ED2" w:rsidRPr="00845913" w:rsidRDefault="00047ED2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пова Е.А.</w:t>
            </w:r>
          </w:p>
          <w:p w:rsidR="00047ED2" w:rsidRPr="00845913" w:rsidRDefault="00047ED2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В.С.</w:t>
            </w:r>
          </w:p>
          <w:p w:rsidR="00047ED2" w:rsidRPr="00845913" w:rsidRDefault="00047ED2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ED2" w:rsidRPr="00845913" w:rsidTr="003F5283">
        <w:tc>
          <w:tcPr>
            <w:tcW w:w="6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D2" w:rsidRPr="00845913" w:rsidRDefault="00047ED2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ой конкурс детского творчест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D2" w:rsidRPr="00845913" w:rsidRDefault="00047ED2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34E" w:rsidRPr="00845913" w:rsidRDefault="0010234E" w:rsidP="0010234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</w:t>
            </w:r>
          </w:p>
          <w:p w:rsidR="00047ED2" w:rsidRPr="00845913" w:rsidRDefault="00047ED2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ED2" w:rsidRPr="00845913" w:rsidTr="003F5283">
        <w:tc>
          <w:tcPr>
            <w:tcW w:w="6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D2" w:rsidRPr="00845913" w:rsidRDefault="00047ED2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ение итогов работы  пед</w:t>
            </w:r>
            <w:r w:rsidR="0048080C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гогов за год в ходе заседания на педагогическом совете</w:t>
            </w:r>
            <w:r w:rsidR="00D80068">
              <w:rPr>
                <w:rFonts w:ascii="Times New Roman" w:eastAsia="Times New Roman" w:hAnsi="Times New Roman" w:cs="Times New Roman"/>
                <w:sz w:val="20"/>
                <w:szCs w:val="20"/>
              </w:rPr>
              <w:t>. Определение перспектив на 2019-2020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. г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D2" w:rsidRPr="00845913" w:rsidRDefault="00047ED2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80C" w:rsidRPr="00845913" w:rsidRDefault="0048080C" w:rsidP="004808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047ED2" w:rsidRPr="00845913" w:rsidRDefault="0048080C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</w:tbl>
    <w:p w:rsidR="00250443" w:rsidRPr="00845913" w:rsidRDefault="00250443" w:rsidP="0025044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913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3B3E1B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1.4.Аттестация педагогов на 2019-2020</w:t>
      </w:r>
      <w:r w:rsidR="00250443"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учебный год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tbl>
      <w:tblPr>
        <w:tblW w:w="10852" w:type="dxa"/>
        <w:jc w:val="center"/>
        <w:tblInd w:w="-12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4141"/>
        <w:gridCol w:w="1993"/>
        <w:gridCol w:w="2125"/>
        <w:gridCol w:w="1418"/>
      </w:tblGrid>
      <w:tr w:rsidR="00250443" w:rsidRPr="00845913" w:rsidTr="003F5283">
        <w:trPr>
          <w:jc w:val="center"/>
        </w:trPr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</w:tr>
      <w:tr w:rsidR="00250443" w:rsidRPr="00845913" w:rsidTr="003F5283">
        <w:trPr>
          <w:jc w:val="center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80C" w:rsidRPr="00845913" w:rsidRDefault="0048080C" w:rsidP="004808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лена Александровна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604B4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3B3E1B" w:rsidP="00604B4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2019</w:t>
            </w:r>
          </w:p>
        </w:tc>
      </w:tr>
      <w:tr w:rsidR="00250443" w:rsidRPr="00845913" w:rsidTr="0027254B">
        <w:trPr>
          <w:trHeight w:val="435"/>
          <w:jc w:val="center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DC706C" w:rsidP="00DC70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Виктория Сергеевна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кв.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7820F5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250443" w:rsidRPr="003B3E1B" w:rsidRDefault="003B3E1B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7254B" w:rsidRPr="00845913" w:rsidTr="0027254B">
        <w:trPr>
          <w:trHeight w:val="135"/>
          <w:jc w:val="center"/>
        </w:trPr>
        <w:tc>
          <w:tcPr>
            <w:tcW w:w="11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4B" w:rsidRPr="00845913" w:rsidRDefault="0027254B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4B" w:rsidRPr="00845913" w:rsidRDefault="0027254B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4B" w:rsidRPr="00845913" w:rsidRDefault="0027254B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4B" w:rsidRPr="00845913" w:rsidRDefault="0027254B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4B" w:rsidRDefault="003B3E1B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 </w:t>
            </w:r>
            <w:r w:rsidR="002725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</w:t>
            </w:r>
          </w:p>
        </w:tc>
      </w:tr>
    </w:tbl>
    <w:p w:rsidR="00250443" w:rsidRPr="00845913" w:rsidRDefault="00250443" w:rsidP="0025044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 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План работы по подготовке к аттестации педагогических кадров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tbl>
      <w:tblPr>
        <w:tblW w:w="0" w:type="auto"/>
        <w:jc w:val="center"/>
        <w:tblInd w:w="-1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5386"/>
        <w:gridCol w:w="1559"/>
        <w:gridCol w:w="2903"/>
      </w:tblGrid>
      <w:tr w:rsidR="00250443" w:rsidRPr="00845913" w:rsidTr="00B55270">
        <w:trPr>
          <w:jc w:val="center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работы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250443" w:rsidRPr="00845913" w:rsidTr="00B55270">
        <w:trPr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9F25A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"О порядке аттестации педагогических работников государственных и муниципальных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DC430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CD1" w:rsidRDefault="001A3B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</w:p>
          <w:p w:rsidR="00250443" w:rsidRPr="00845913" w:rsidRDefault="001A3B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вая М.А.</w:t>
            </w:r>
          </w:p>
        </w:tc>
      </w:tr>
      <w:tr w:rsidR="001A3B43" w:rsidRPr="00845913" w:rsidTr="00B55270">
        <w:trPr>
          <w:trHeight w:val="661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B43" w:rsidRPr="00845913" w:rsidRDefault="001A3B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B43" w:rsidRPr="00845913" w:rsidRDefault="001A3B43" w:rsidP="00731CD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  аттестацион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B43" w:rsidRPr="00845913" w:rsidRDefault="001A3B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CD1" w:rsidRDefault="001A3B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1A3B43" w:rsidRPr="00845913" w:rsidRDefault="001A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</w:tc>
      </w:tr>
      <w:tr w:rsidR="001A3B43" w:rsidRPr="00845913" w:rsidTr="00B55270">
        <w:trPr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B43" w:rsidRPr="00845913" w:rsidRDefault="001A3B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B43" w:rsidRPr="00845913" w:rsidRDefault="001A3B43" w:rsidP="00731CD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фолио педаг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B43" w:rsidRPr="00845913" w:rsidRDefault="00075301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CD1" w:rsidRDefault="001A3B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1A3B43" w:rsidRPr="00845913" w:rsidRDefault="001A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</w:tc>
      </w:tr>
      <w:tr w:rsidR="00250443" w:rsidRPr="00845913" w:rsidTr="00B55270">
        <w:trPr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731CD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 педагогов по вопросам аттестации.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1A3B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Горовая М.А.</w:t>
            </w:r>
          </w:p>
        </w:tc>
      </w:tr>
    </w:tbl>
    <w:p w:rsidR="00250443" w:rsidRPr="00845913" w:rsidRDefault="00250443" w:rsidP="0025044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3F528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1.6. Работа с </w:t>
      </w:r>
      <w:r w:rsidR="001A3B43"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помощниками воспитателей</w:t>
      </w:r>
      <w:r w:rsidR="00250443"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,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обслуживающим персоналом</w:t>
      </w:r>
    </w:p>
    <w:p w:rsidR="00250443" w:rsidRPr="00845913" w:rsidRDefault="00250443" w:rsidP="0025044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tbl>
      <w:tblPr>
        <w:tblW w:w="0" w:type="auto"/>
        <w:jc w:val="center"/>
        <w:tblInd w:w="-1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9"/>
        <w:gridCol w:w="1590"/>
        <w:gridCol w:w="2942"/>
      </w:tblGrid>
      <w:tr w:rsidR="00250443" w:rsidRPr="00845913" w:rsidTr="00B55270">
        <w:trPr>
          <w:jc w:val="center"/>
        </w:trPr>
        <w:tc>
          <w:tcPr>
            <w:tcW w:w="6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250443" w:rsidRPr="00845913" w:rsidTr="00B55270">
        <w:trPr>
          <w:jc w:val="center"/>
        </w:trPr>
        <w:tc>
          <w:tcPr>
            <w:tcW w:w="6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.Проверка санитарного состояния закреплённых рабочих мес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 1 раз в месяц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E02" w:rsidRPr="00845913" w:rsidRDefault="00B27E02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250443" w:rsidRPr="00845913" w:rsidRDefault="00B27E02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27E02" w:rsidRPr="00845913" w:rsidRDefault="00B27E02" w:rsidP="00B27E0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Завхоз</w:t>
            </w:r>
            <w:r w:rsidR="006F5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кова В.С.</w:t>
            </w:r>
          </w:p>
        </w:tc>
      </w:tr>
      <w:tr w:rsidR="00250443" w:rsidRPr="00845913" w:rsidTr="00B55270">
        <w:trPr>
          <w:jc w:val="center"/>
        </w:trPr>
        <w:tc>
          <w:tcPr>
            <w:tcW w:w="6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Инструктаж «Соблюдение Сан </w:t>
            </w:r>
            <w:proofErr w:type="spell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Эпид</w:t>
            </w:r>
            <w:proofErr w:type="spell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жима в ДОУ при карантинных заболеваниях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По мере необходимост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едсестра</w:t>
            </w:r>
          </w:p>
          <w:p w:rsidR="00250443" w:rsidRPr="00845913" w:rsidRDefault="00B27E02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ымликова</w:t>
            </w:r>
            <w:proofErr w:type="spell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250443" w:rsidRPr="00845913" w:rsidTr="00B55270">
        <w:trPr>
          <w:trHeight w:val="1214"/>
          <w:jc w:val="center"/>
        </w:trPr>
        <w:tc>
          <w:tcPr>
            <w:tcW w:w="6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3.Систематический контроль над выполнением норм питания и соблюдения режима дн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В течение год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D31" w:rsidRPr="00845913" w:rsidRDefault="00250443" w:rsidP="00792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 по питани</w:t>
            </w:r>
            <w:r w:rsidR="00792D31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250443" w:rsidRPr="00845913" w:rsidTr="00B55270">
        <w:trPr>
          <w:trHeight w:val="400"/>
          <w:jc w:val="center"/>
        </w:trPr>
        <w:tc>
          <w:tcPr>
            <w:tcW w:w="6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Консультация </w:t>
            </w:r>
            <w:r w:rsidR="00792D31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мидж помощника 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я ДОУ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   декабрь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D31" w:rsidRPr="00845913" w:rsidRDefault="00792D31" w:rsidP="00792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792D31" w:rsidRPr="00845913" w:rsidRDefault="00792D31" w:rsidP="00792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0443" w:rsidRPr="00845913" w:rsidRDefault="00250443" w:rsidP="0025044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 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1.7.Собрания трудового коллектива</w:t>
      </w:r>
    </w:p>
    <w:p w:rsidR="00250443" w:rsidRPr="00845913" w:rsidRDefault="00250443" w:rsidP="0025044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8"/>
        <w:gridCol w:w="2020"/>
        <w:gridCol w:w="2428"/>
      </w:tblGrid>
      <w:tr w:rsidR="00250443" w:rsidRPr="00845913" w:rsidTr="003F5283">
        <w:tc>
          <w:tcPr>
            <w:tcW w:w="6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собрания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250443" w:rsidRPr="00845913" w:rsidTr="003F5283">
        <w:tc>
          <w:tcPr>
            <w:tcW w:w="6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686" w:rsidRPr="001C1686" w:rsidRDefault="00250443" w:rsidP="001C1686">
            <w:pPr>
              <w:pStyle w:val="a5"/>
              <w:numPr>
                <w:ilvl w:val="0"/>
                <w:numId w:val="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686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ДОУ к новому учебно</w:t>
            </w:r>
            <w:r w:rsidR="006A77C2">
              <w:rPr>
                <w:rFonts w:ascii="Times New Roman" w:eastAsia="Times New Roman" w:hAnsi="Times New Roman" w:cs="Times New Roman"/>
                <w:sz w:val="20"/>
                <w:szCs w:val="20"/>
              </w:rPr>
              <w:t>му году. План работы ДОУ на 2019-2020</w:t>
            </w:r>
            <w:r w:rsidRPr="001C1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й год.</w:t>
            </w:r>
            <w:r w:rsidR="001C1686" w:rsidRPr="001C1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50443" w:rsidRPr="001C1686" w:rsidRDefault="001C1686" w:rsidP="001C1686">
            <w:pPr>
              <w:pStyle w:val="a5"/>
              <w:numPr>
                <w:ilvl w:val="0"/>
                <w:numId w:val="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состава комиссий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</w:t>
            </w:r>
            <w:r w:rsidR="00356A88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88" w:rsidRPr="00845913" w:rsidRDefault="00356A88" w:rsidP="00356A8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356A88" w:rsidRPr="00845913" w:rsidRDefault="00356A88" w:rsidP="00356A8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0443" w:rsidRPr="00845913" w:rsidTr="003F5283">
        <w:tc>
          <w:tcPr>
            <w:tcW w:w="6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1C1686" w:rsidRDefault="00250443" w:rsidP="001C1686">
            <w:pPr>
              <w:pStyle w:val="a5"/>
              <w:numPr>
                <w:ilvl w:val="0"/>
                <w:numId w:val="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68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и работы календарного год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</w:t>
            </w:r>
            <w:r w:rsidR="006A77C2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</w:t>
            </w:r>
            <w:r w:rsidR="001C1686">
              <w:rPr>
                <w:rFonts w:ascii="Times New Roman" w:eastAsia="Times New Roman" w:hAnsi="Times New Roman" w:cs="Times New Roman"/>
                <w:sz w:val="20"/>
                <w:szCs w:val="20"/>
              </w:rPr>
              <w:t>рь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88" w:rsidRPr="00845913" w:rsidRDefault="00356A88" w:rsidP="00356A8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356A88" w:rsidRPr="00845913" w:rsidRDefault="00356A88" w:rsidP="00356A8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443" w:rsidRPr="00845913" w:rsidTr="003F5283">
        <w:tc>
          <w:tcPr>
            <w:tcW w:w="6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686" w:rsidRDefault="006A77C2" w:rsidP="001C1686">
            <w:pPr>
              <w:pStyle w:val="a5"/>
              <w:numPr>
                <w:ilvl w:val="0"/>
                <w:numId w:val="3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Итоги работы за 2019-2020</w:t>
            </w:r>
            <w:r w:rsidR="00250443" w:rsidRPr="001C1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. </w:t>
            </w:r>
            <w:r w:rsidR="00356A88" w:rsidRPr="001C1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. </w:t>
            </w:r>
          </w:p>
          <w:p w:rsidR="00250443" w:rsidRPr="001C1686" w:rsidRDefault="006A77C2" w:rsidP="001C1686">
            <w:pPr>
              <w:pStyle w:val="a5"/>
              <w:numPr>
                <w:ilvl w:val="0"/>
                <w:numId w:val="3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лана работы на 2020-2021</w:t>
            </w:r>
            <w:r w:rsidR="009F25A7" w:rsidRPr="001C1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0443" w:rsidRPr="001C1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. год. План работы на лето 2019</w:t>
            </w:r>
            <w:r w:rsidR="00250443" w:rsidRPr="001C1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май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88" w:rsidRPr="00845913" w:rsidRDefault="00356A88" w:rsidP="00356A8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356A88" w:rsidRPr="00845913" w:rsidRDefault="00356A88" w:rsidP="00356A8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;</w:t>
            </w:r>
          </w:p>
          <w:p w:rsidR="00250443" w:rsidRPr="00845913" w:rsidRDefault="003F795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8C2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хоз </w:t>
            </w:r>
            <w:r w:rsidR="008C25E4">
              <w:rPr>
                <w:rFonts w:ascii="Times New Roman" w:eastAsia="Times New Roman" w:hAnsi="Times New Roman" w:cs="Times New Roman"/>
                <w:sz w:val="20"/>
                <w:szCs w:val="20"/>
              </w:rPr>
              <w:t>Малкова В.С.</w:t>
            </w:r>
          </w:p>
        </w:tc>
      </w:tr>
    </w:tbl>
    <w:p w:rsidR="00250443" w:rsidRPr="00845913" w:rsidRDefault="00250443" w:rsidP="0025044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1.8.Работа по охране труда и противопожарной безопасност</w:t>
      </w:r>
      <w:r w:rsidR="0094459B"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и</w:t>
      </w: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1.9.Проведение инструктажей</w:t>
      </w:r>
    </w:p>
    <w:p w:rsidR="00250443" w:rsidRPr="00845913" w:rsidRDefault="00250443" w:rsidP="0025044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3"/>
        <w:gridCol w:w="2051"/>
        <w:gridCol w:w="2412"/>
      </w:tblGrid>
      <w:tr w:rsidR="00250443" w:rsidRPr="00845913" w:rsidTr="003F5283">
        <w:tc>
          <w:tcPr>
            <w:tcW w:w="5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звание инструктажа, категория </w:t>
            </w:r>
            <w:proofErr w:type="gramStart"/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руктируемых</w:t>
            </w:r>
            <w:proofErr w:type="gramEnd"/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250443" w:rsidRPr="00845913" w:rsidTr="003F5283"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Инструкция по организации охраны жизни и здоровья де</w:t>
            </w:r>
            <w:r w:rsidR="00A0548C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тей в ДОУ» (воспитатели, помощники  воспитателя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декабрь, май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48C" w:rsidRPr="00845913" w:rsidRDefault="00A0548C" w:rsidP="00A0548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0548C" w:rsidRPr="00845913" w:rsidRDefault="00A0548C" w:rsidP="00A0548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443" w:rsidRPr="00845913" w:rsidTr="003F5283"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Сезонные инструкции по охране жизни и здоровья детей»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, декабрь, 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рт, май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48C" w:rsidRPr="00845913" w:rsidRDefault="00A0548C" w:rsidP="00A0548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ведующий </w:t>
            </w:r>
          </w:p>
          <w:p w:rsidR="00A0548C" w:rsidRPr="00845913" w:rsidRDefault="00A0548C" w:rsidP="00A0548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вая М.А.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443" w:rsidRPr="00845913" w:rsidTr="003F5283"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Инструктаж по охране труда при перевозке воспитанников автомобильным транспортом» (воспитатели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48C" w:rsidRPr="00845913" w:rsidRDefault="00A0548C" w:rsidP="00A0548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0548C" w:rsidRPr="00845913" w:rsidRDefault="00A0548C" w:rsidP="00A0548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0443" w:rsidRPr="00845913" w:rsidTr="003F5283"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Инструкция по охране труда при проведении массовых мероприятий» (воспитатели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86" w:rsidRPr="00845913" w:rsidRDefault="00257986" w:rsidP="0025798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257986" w:rsidRPr="00845913" w:rsidRDefault="00257986" w:rsidP="0025798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443" w:rsidRPr="00845913" w:rsidTr="003F5283"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257986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. </w:t>
            </w:r>
            <w:proofErr w:type="spellStart"/>
            <w:r w:rsidR="00257986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Эпид</w:t>
            </w:r>
            <w:proofErr w:type="spellEnd"/>
            <w:r w:rsidR="00257986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. Режим в ДОУ» (помощники воспитателя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 в </w:t>
            </w:r>
            <w:r w:rsidR="00257986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111" w:rsidRPr="00845913" w:rsidRDefault="00BA2111" w:rsidP="00BA211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BA2111" w:rsidRPr="00845913" w:rsidRDefault="00BA2111" w:rsidP="00BA211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443" w:rsidRPr="00845913" w:rsidTr="003F5283"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 работников пищеблок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 в </w:t>
            </w:r>
            <w:r w:rsidR="00257986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86" w:rsidRPr="00845913" w:rsidRDefault="00257986" w:rsidP="0025798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257986" w:rsidRPr="00845913" w:rsidRDefault="00257986" w:rsidP="0025798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0443" w:rsidRPr="00845913" w:rsidTr="003F5283"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Охрана труда на рабочем месте»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(все сотрудники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оступлении на работу, по мере необходимост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86" w:rsidRPr="00845913" w:rsidRDefault="00257986" w:rsidP="0025798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257986" w:rsidRPr="00845913" w:rsidRDefault="00257986" w:rsidP="0025798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443" w:rsidRPr="00845913" w:rsidTr="003F5283"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Инструктаж по пожарной безопасности»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декабрь, ма</w:t>
            </w:r>
            <w:r w:rsidR="000B2F95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F95" w:rsidRPr="00845913" w:rsidRDefault="000B2F95" w:rsidP="000B2F9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0B2F95" w:rsidRPr="00845913" w:rsidRDefault="000B2F95" w:rsidP="000B2F9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0443" w:rsidRPr="00845913" w:rsidRDefault="00250443" w:rsidP="0025044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2.Организация педагогической деятельности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2</w:t>
      </w:r>
      <w:r w:rsidR="00142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.1.Педагогические Советы на 2019-2020</w:t>
      </w: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учебный год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8"/>
        <w:gridCol w:w="1808"/>
      </w:tblGrid>
      <w:tr w:rsidR="00250443" w:rsidRPr="00845913" w:rsidTr="003F5283">
        <w:tc>
          <w:tcPr>
            <w:tcW w:w="8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а и содержание педсоветов</w:t>
            </w:r>
          </w:p>
        </w:tc>
        <w:tc>
          <w:tcPr>
            <w:tcW w:w="1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250443" w:rsidRPr="00845913" w:rsidTr="003F5283">
        <w:trPr>
          <w:trHeight w:val="1154"/>
        </w:trPr>
        <w:tc>
          <w:tcPr>
            <w:tcW w:w="86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густ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4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очный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:</w:t>
            </w: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твержден</w:t>
            </w:r>
            <w:r w:rsidR="0014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годового плана работы на 2019</w:t>
            </w:r>
            <w:r w:rsidR="00FC19FD"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2020</w:t>
            </w: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ый год. Подготовка к новому учебному году.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C19FD" w:rsidRPr="00845913" w:rsidRDefault="00FC19FD" w:rsidP="00FC19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FC19FD" w:rsidRPr="00845913" w:rsidRDefault="00FC19FD" w:rsidP="00FC19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443" w:rsidRPr="00845913" w:rsidTr="003F5283">
        <w:trPr>
          <w:trHeight w:val="3494"/>
        </w:trPr>
        <w:tc>
          <w:tcPr>
            <w:tcW w:w="86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Смотр групп к новому учебному году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зучение новых приказов Министерства образования и науки Российской  Федерации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тематического планирования организации совместной деятельности с дошкольниками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Разрабо</w:t>
            </w:r>
            <w:r w:rsidR="00FC19FD"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ка организации жизни детей </w:t>
            </w:r>
            <w:r w:rsidR="0014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МКДОУ Тыргетуйский д/с на 2019-2020</w:t>
            </w: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ый год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Организация учебно-воспитательного процесса и создание условий для работы с детьми на новый учебный год (учебные планы организованной обра</w:t>
            </w:r>
            <w:r w:rsidR="007C0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овательной деятельности на </w:t>
            </w:r>
            <w:r w:rsidR="0014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0</w:t>
            </w: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</w:t>
            </w:r>
            <w:r w:rsidR="00E51EBC"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бный год, </w:t>
            </w: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 кружков)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Разработка расписания организации непосредственно образовательной деятельности в различных видах детской деятельности по реализации образовательных областей  в соответствии с ФГОС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Подготовка проекта годового план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443" w:rsidRPr="00845913" w:rsidRDefault="00250443" w:rsidP="002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443" w:rsidRPr="00845913" w:rsidTr="003F5283">
        <w:trPr>
          <w:trHeight w:val="4090"/>
        </w:trPr>
        <w:tc>
          <w:tcPr>
            <w:tcW w:w="8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орма поведения: Беседа за круглым столом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 педсовета: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Анализ готовности ДОУ к новому учебному году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тверждение годового </w:t>
            </w:r>
            <w:r w:rsidR="00D27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а на 2019</w:t>
            </w: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D27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0</w:t>
            </w: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ый год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Утверждение календарно – тематического планирования организации совместной деятельности с дошкольниками.</w:t>
            </w:r>
          </w:p>
          <w:p w:rsidR="000E5EF8" w:rsidRPr="00845913" w:rsidRDefault="00250443" w:rsidP="000E5EF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Утверждение организации жизни детей в </w:t>
            </w:r>
            <w:r w:rsidR="00D27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ОУ Тыргетуйский д/с на 2019-2020</w:t>
            </w:r>
            <w:r w:rsidR="000E5EF8"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ый год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Утверждение учебных планов организованной обра</w:t>
            </w:r>
            <w:r w:rsidR="000E5EF8"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ой деятельности</w:t>
            </w:r>
            <w:r w:rsidR="00D27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0</w:t>
            </w:r>
            <w:r w:rsidR="00701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 год для групп,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ующих примерную общеобразовательную программу дошкольного об</w:t>
            </w:r>
            <w:r w:rsidR="000E5EF8"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ования</w:t>
            </w:r>
            <w:proofErr w:type="gramStart"/>
            <w:r w:rsidR="000E5EF8"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5B72"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Утверждение расписания организации непосредственно образовательной деятельности в различных видах детской деятельности по реализации образовательных областей.</w:t>
            </w:r>
          </w:p>
          <w:p w:rsidR="00250443" w:rsidRPr="00845913" w:rsidRDefault="00C85B72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50443"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тверждение планов работы по кружковой деятельности.</w:t>
            </w:r>
          </w:p>
          <w:p w:rsidR="00250443" w:rsidRPr="00845913" w:rsidRDefault="00C85B72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50443"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тверждение состава аттестационной  комиссии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уждение проекта решений. Вынесение решения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педсовета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443" w:rsidRPr="00845913" w:rsidRDefault="00250443" w:rsidP="002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443" w:rsidRPr="00845913" w:rsidTr="003F5283">
        <w:trPr>
          <w:trHeight w:val="5987"/>
        </w:trPr>
        <w:tc>
          <w:tcPr>
            <w:tcW w:w="86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68488B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8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  <w:p w:rsidR="00250443" w:rsidRPr="0068488B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8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Инновационные подходы к созданию и совершенствованию развивающей предметно-пространственной среды в ДОУ в соответствии с ФГОС </w:t>
            </w:r>
            <w:proofErr w:type="gramStart"/>
            <w:r w:rsidRPr="006848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gramEnd"/>
            <w:r w:rsidRPr="006848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одолжить работу по обновлению развивающей предметно-пространственной среды, способствующей развитию активности ребёнка в различных видах деятельности, проявлению у него любознательности, творчества, экспериментирования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.Консультации: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Современные требования к организации предметно развивающей среды в группе в соответствии с возрастом детей»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вающая предметно-пространственная среда – необходимое условие для физического, эстетического, познавательного и социального развития ребёнка»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вающая предметно-пространственная среда в</w:t>
            </w:r>
            <w:r w:rsidR="002F75D0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У в соответствии с ФГОС </w:t>
            </w:r>
            <w:proofErr w:type="gram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2. Выставка методического и практического материала по данной проблеме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3. Организация смотра – конкурса   развивающих  центров в возрастных  группах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4. Самоанализ педагогами РППС в своей группе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Семинар-практикум «РППС </w:t>
            </w:r>
            <w:r w:rsidR="002F75D0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МК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У в соответствии с ФГОС </w:t>
            </w:r>
            <w:proofErr w:type="gram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6. Проведение педагогического совета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поведения: Беседа за круглым столом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 педсовета: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.Организационный момен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F75D0" w:rsidRPr="00845913" w:rsidRDefault="002F75D0" w:rsidP="002F75D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2F75D0" w:rsidRPr="00845913" w:rsidRDefault="002F75D0" w:rsidP="002F75D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721EE" w:rsidRPr="00845913" w:rsidRDefault="00250443" w:rsidP="003F528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721EE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D67283" w:rsidRPr="00845913" w:rsidRDefault="007721EE" w:rsidP="007721E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</w:tc>
      </w:tr>
      <w:tr w:rsidR="004C086F" w:rsidRPr="00845913" w:rsidTr="00BA4B50">
        <w:trPr>
          <w:trHeight w:val="982"/>
        </w:trPr>
        <w:tc>
          <w:tcPr>
            <w:tcW w:w="86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86F" w:rsidRPr="00845913" w:rsidRDefault="004C086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2.Выполнение решений предыдущего педсовета, аналитическая справка о тематическом контроле «Состояние работы в ДОУ по наполнению развивающей среды в соответствии с образовательными областями». Обсуждение проблем и поиск  путей их решения.</w:t>
            </w:r>
          </w:p>
          <w:p w:rsidR="004C086F" w:rsidRPr="00845913" w:rsidRDefault="004C086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3.Подведение результатов самоанализа педагогами разных возрастных групп состояния РППС в группе.</w:t>
            </w:r>
          </w:p>
          <w:p w:rsidR="004C086F" w:rsidRPr="00845913" w:rsidRDefault="004C086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4.Результаты анкетирования родителей воспитанников.</w:t>
            </w:r>
          </w:p>
          <w:p w:rsidR="004C086F" w:rsidRPr="00D27971" w:rsidRDefault="004C086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тоги конкурса </w:t>
            </w:r>
            <w:r w:rsidRPr="00D27971">
              <w:rPr>
                <w:rFonts w:ascii="Times New Roman" w:eastAsia="Times New Roman" w:hAnsi="Times New Roman" w:cs="Times New Roman"/>
                <w:sz w:val="20"/>
                <w:szCs w:val="20"/>
              </w:rPr>
              <w:t>«Кукольная комната».</w:t>
            </w:r>
          </w:p>
          <w:p w:rsidR="004C086F" w:rsidRPr="00845913" w:rsidRDefault="004C086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уждение проекта решений. Вынесение решения.</w:t>
            </w:r>
          </w:p>
          <w:p w:rsidR="004C086F" w:rsidRPr="00845913" w:rsidRDefault="004C086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Решение педсовета.</w:t>
            </w:r>
          </w:p>
          <w:p w:rsidR="004C086F" w:rsidRPr="00845913" w:rsidRDefault="004C086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4C086F" w:rsidRPr="00845913" w:rsidRDefault="004C086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  <w:p w:rsidR="004C086F" w:rsidRPr="00845913" w:rsidRDefault="004C086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истематизация образовательной работы по воспитанию нравственно-патриотических чувств через знакомство дошкольников с традиционной культурой жителей Иркутской области»</w:t>
            </w:r>
          </w:p>
          <w:p w:rsidR="004C086F" w:rsidRPr="00845913" w:rsidRDefault="004C086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C086F" w:rsidRPr="00845913" w:rsidRDefault="004C086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активизировать мыслительную деятельность педагогов, усовершенствовать работу по 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учшению образовательного процесса, направленного на воспитание нравственно-патриотических чувств детей, наметить пути дальнейшей эффективной деятельности в данном направлении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86F" w:rsidRPr="00845913" w:rsidRDefault="004C086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и:</w:t>
            </w:r>
          </w:p>
          <w:p w:rsidR="004C086F" w:rsidRPr="00845913" w:rsidRDefault="004C086F" w:rsidP="007721E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</w:t>
            </w:r>
          </w:p>
          <w:p w:rsidR="004C086F" w:rsidRPr="00845913" w:rsidRDefault="004C086F" w:rsidP="007721E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В.С.</w:t>
            </w:r>
          </w:p>
          <w:p w:rsidR="004C086F" w:rsidRPr="00845913" w:rsidRDefault="004C086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C086F" w:rsidRPr="00845913" w:rsidRDefault="004C086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C086F" w:rsidRPr="00845913" w:rsidRDefault="004C086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C086F" w:rsidRPr="00845913" w:rsidRDefault="004C086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C086F" w:rsidRPr="00845913" w:rsidRDefault="004C086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C086F" w:rsidRPr="00845913" w:rsidRDefault="004C086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C086F" w:rsidRPr="00845913" w:rsidRDefault="004C086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C086F" w:rsidRPr="00845913" w:rsidRDefault="004C086F" w:rsidP="003F528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Заведующий </w:t>
            </w:r>
          </w:p>
          <w:p w:rsidR="004C086F" w:rsidRPr="00845913" w:rsidRDefault="004C086F" w:rsidP="007721E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4C086F" w:rsidRPr="00845913" w:rsidRDefault="004C086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086F" w:rsidRPr="00845913" w:rsidRDefault="004C086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C086F" w:rsidRPr="00845913" w:rsidRDefault="004C086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C086F" w:rsidRPr="00845913" w:rsidRDefault="004C086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 Воспитатели </w:t>
            </w:r>
          </w:p>
          <w:p w:rsidR="004C086F" w:rsidRPr="00845913" w:rsidRDefault="004C086F" w:rsidP="00D6728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</w:t>
            </w:r>
          </w:p>
          <w:p w:rsidR="004C086F" w:rsidRPr="00845913" w:rsidRDefault="004C086F" w:rsidP="004C086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В.С.</w:t>
            </w:r>
          </w:p>
        </w:tc>
      </w:tr>
      <w:tr w:rsidR="004C086F" w:rsidRPr="00845913" w:rsidTr="003F5283">
        <w:trPr>
          <w:trHeight w:val="70"/>
        </w:trPr>
        <w:tc>
          <w:tcPr>
            <w:tcW w:w="864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86F" w:rsidRPr="00845913" w:rsidRDefault="004C086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86F" w:rsidRPr="00845913" w:rsidRDefault="004C086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443" w:rsidRPr="00845913" w:rsidTr="00BA4B50">
        <w:trPr>
          <w:trHeight w:val="5862"/>
        </w:trPr>
        <w:tc>
          <w:tcPr>
            <w:tcW w:w="8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рганизация выставки по теме «Знакомство дошкольников с традиционной культурой жителей </w:t>
            </w:r>
            <w:r w:rsidR="004C086F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ой области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2. Тематический контроль: «Организация и эффективность работы по воспитанию нравственно-патриотических чувств у дошкольников через знакомство с традиционной культ</w:t>
            </w:r>
            <w:r w:rsidR="004C086F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урой жителей Иркутской области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: «Приглашение к творчеству»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8. Консультации для родителей: «</w:t>
            </w:r>
            <w:r w:rsidR="001F123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любви к родному сел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у в семье и детском саду», «Воспитание патриотических чувств у дошкольников»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и родителей: «Всё начинается с семьи», «Обычаи  и правила нашей семьи»</w:t>
            </w:r>
          </w:p>
          <w:p w:rsidR="00250443" w:rsidRPr="00845913" w:rsidRDefault="00026741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ы: 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В гостях у народной сказки», «Моя родословная», «Березка русская моя» и другие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детей, родителей и педагогов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папк</w:t>
            </w:r>
            <w:r w:rsidR="00026741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и альбомы: «Моё любимое село», 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одина моя - Россия</w:t>
            </w:r>
            <w:r w:rsidR="00026741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», «Чудеса земли Иркутской», «Знаменитые люди Иркутской области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ки для родителей: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Известные люди о воспитании любв</w:t>
            </w:r>
            <w:r w:rsidR="00026741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одине», 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к рассказать детям о Великой Отечественной войне», «Как научить детей охранять природу»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и детских работ: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Дом, в котором ты живешь», «Наша армия сильна…», «Война глазами д</w:t>
            </w:r>
            <w:r w:rsidR="00151465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етей», «Наши памятники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E33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.д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лашение родителей на совместные занятия с детьми по развитию реч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443" w:rsidRPr="00845913" w:rsidRDefault="00250443" w:rsidP="002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443" w:rsidRPr="00845913" w:rsidTr="003F5283">
        <w:trPr>
          <w:trHeight w:val="70"/>
        </w:trPr>
        <w:tc>
          <w:tcPr>
            <w:tcW w:w="86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поведения: Беседа за круглым столом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 педсовета: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.Организационный момент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2.Выполнение решений предыдущего педсовета, аналитическая справка о тематическом контроле «Организация и эффективность работы по воспитанию нравственно-патриотических чувств у дошкольников через знакомство с традиционной культ</w:t>
            </w:r>
            <w:r w:rsidR="007721EE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урой жителей Иркутской области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3.Подведение результатов анкетирования педагогов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4. Представление групповых проектов. Обсуждение проектов, проблем  и поиск  путей их решения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5.Результаты анкетирования родителей воспитанников.</w:t>
            </w:r>
          </w:p>
          <w:p w:rsidR="008472C9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уждение проекта решений. Вынесение решения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Решение педсовета.</w:t>
            </w:r>
          </w:p>
          <w:p w:rsidR="00250443" w:rsidRPr="00845913" w:rsidRDefault="00250443" w:rsidP="00250443">
            <w:pPr>
              <w:spacing w:before="30" w:after="30" w:line="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443" w:rsidRPr="00845913" w:rsidRDefault="00250443" w:rsidP="002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443" w:rsidRPr="00845913" w:rsidTr="003F5283">
        <w:trPr>
          <w:trHeight w:val="1622"/>
        </w:trPr>
        <w:tc>
          <w:tcPr>
            <w:tcW w:w="86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вый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Анализ воспитательно-об</w:t>
            </w:r>
            <w:r w:rsidR="00AC1327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</w:t>
            </w:r>
            <w:r w:rsidR="00D27971">
              <w:rPr>
                <w:rFonts w:ascii="Times New Roman" w:eastAsia="Times New Roman" w:hAnsi="Times New Roman" w:cs="Times New Roman"/>
                <w:sz w:val="20"/>
                <w:szCs w:val="20"/>
              </w:rPr>
              <w:t>ательной работы ДОУ за 2019-2020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й год»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Анализ и подведение итогов за учебный год, определение задач на новый учебный год.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1327" w:rsidRPr="00845913" w:rsidRDefault="00AC1327" w:rsidP="00AC13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C1327" w:rsidRPr="00845913" w:rsidRDefault="00AC1327" w:rsidP="00AC13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AC1327" w:rsidRPr="00845913" w:rsidRDefault="00AC1327" w:rsidP="00AC1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1327" w:rsidRPr="00845913" w:rsidRDefault="00AC1327" w:rsidP="00AC1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Воспитатели </w:t>
            </w:r>
          </w:p>
          <w:p w:rsidR="00AC1327" w:rsidRPr="00845913" w:rsidRDefault="00AC1327" w:rsidP="00AC13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</w:t>
            </w:r>
          </w:p>
          <w:p w:rsidR="00250443" w:rsidRPr="00845913" w:rsidRDefault="00AC1327" w:rsidP="00AC13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В.С.</w:t>
            </w:r>
          </w:p>
        </w:tc>
      </w:tr>
      <w:tr w:rsidR="00250443" w:rsidRPr="00845913" w:rsidTr="003F5283">
        <w:trPr>
          <w:trHeight w:val="4118"/>
        </w:trPr>
        <w:tc>
          <w:tcPr>
            <w:tcW w:w="86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готовка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.Фронтальная проверка детей подготовительной группы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2.Проведение мониторинга физического развития и физической  подготовленности детей дошкольного возраста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3.Проведение мониторинга  освоения детьми ООП ДО общеразвивающей направленности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4.Подготовка педагогов к отчетам по выполнению программы за год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5.Обсуждение вопросов готовности детей к школе с родителями, учителями и воспитателями ДОУ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6.Анкетирование воспитателей по итогам методической работы в течение учебного года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7.Анкетирование родителей «Ваше мнение о работе дошкольного учреждения»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8.Составление плана работы на летне-оздоровительный пери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443" w:rsidRPr="00845913" w:rsidRDefault="00250443" w:rsidP="002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443" w:rsidRPr="00845913" w:rsidTr="003F5283">
        <w:trPr>
          <w:trHeight w:val="4414"/>
        </w:trPr>
        <w:tc>
          <w:tcPr>
            <w:tcW w:w="8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поведения: традиционная с элементами дискуссии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ура педсовета: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.Анализ выполнения решения педагогического совета № 3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Оценка деятельности коллектива по результатам промежуточного и итогового педагогического мониторинга по всем разделам ООП </w:t>
            </w:r>
            <w:proofErr w:type="gram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3. Выполнение годовых задач. Отчёт педагогов о выполнении образовательной программы в соответствии с требованиями  ФГОС ДО, реализации долгосрочных проектов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4.  Итоги фронтального контроля «Готовность детей подготовительной к школе группы к школьному обучению»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5.Итоги мониторинга «Готовность детей к школе»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6.Результаты мониторинга  физического развития и физической подготовленности дошкольников (сравнительный анализ) Анализ физкультурно-оздоровительной работы за учебный год</w:t>
            </w:r>
          </w:p>
          <w:p w:rsidR="00250443" w:rsidRPr="00845913" w:rsidRDefault="002624C4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.Итоги учебного года.</w:t>
            </w:r>
          </w:p>
          <w:p w:rsidR="00250443" w:rsidRPr="00845913" w:rsidRDefault="002624C4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лана работы на летне-оздоровительный период. Обсуждение проекта решений. Вынесение решения.</w:t>
            </w:r>
          </w:p>
          <w:p w:rsidR="00250443" w:rsidRPr="00845913" w:rsidRDefault="002624C4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.Решение педсовета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443" w:rsidRPr="00845913" w:rsidRDefault="00250443" w:rsidP="002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2.2. Методическая работа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7"/>
        <w:gridCol w:w="2125"/>
        <w:gridCol w:w="2500"/>
      </w:tblGrid>
      <w:tr w:rsidR="00250443" w:rsidRPr="00845913" w:rsidTr="003F5283">
        <w:tc>
          <w:tcPr>
            <w:tcW w:w="5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250443" w:rsidRPr="00845913" w:rsidTr="003F5283">
        <w:tc>
          <w:tcPr>
            <w:tcW w:w="101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ультации</w:t>
            </w:r>
          </w:p>
        </w:tc>
      </w:tr>
      <w:tr w:rsidR="00250443" w:rsidRPr="00845913" w:rsidTr="003F5283">
        <w:tc>
          <w:tcPr>
            <w:tcW w:w="101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ние у педагогов умения квалифицированно строить свою работу, способствовать существенному повышению эффективности образовательного процесса</w:t>
            </w:r>
          </w:p>
        </w:tc>
      </w:tr>
      <w:tr w:rsidR="00250443" w:rsidRPr="00845913" w:rsidTr="003F5283"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D2797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временные требования к организации развивающей </w:t>
            </w:r>
            <w:r w:rsidR="00D279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но-пространственной 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группе в соответствии с возрастом детей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B11F3E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</w:t>
            </w:r>
          </w:p>
        </w:tc>
      </w:tr>
      <w:tr w:rsidR="00250443" w:rsidRPr="00845913" w:rsidTr="003F5283"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вающая предметно-пространственная среда – необходимое условие для физического, эстетического, познавательного и социального развития ребёнк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B11F3E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В.С.</w:t>
            </w:r>
          </w:p>
        </w:tc>
      </w:tr>
      <w:tr w:rsidR="00250443" w:rsidRPr="00845913" w:rsidTr="003F5283"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Знакомство детей с традиционн</w:t>
            </w:r>
            <w:r w:rsidR="00B11F3E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й культурой Иркутской области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: устное народное творчество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B11F3E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</w:t>
            </w:r>
          </w:p>
        </w:tc>
      </w:tr>
      <w:tr w:rsidR="00250443" w:rsidRPr="00845913" w:rsidTr="003F5283"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льно-игровая и театрализованная традиционная куль</w:t>
            </w:r>
            <w:r w:rsidR="00B11F3E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а жителей Иркутская область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B11F3E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  <w:r w:rsidR="00847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кова В.С.</w:t>
            </w:r>
          </w:p>
        </w:tc>
      </w:tr>
      <w:tr w:rsidR="00250443" w:rsidRPr="00845913" w:rsidTr="003F5283">
        <w:tc>
          <w:tcPr>
            <w:tcW w:w="101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443" w:rsidRPr="00845913" w:rsidTr="003F5283"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вающая предм</w:t>
            </w:r>
            <w:r w:rsidR="00A52D26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етно-пространственная среда в МК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У в соответствии с ФГОС </w:t>
            </w:r>
            <w:proofErr w:type="gram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26" w:rsidRPr="00845913" w:rsidRDefault="00A52D26" w:rsidP="00A5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52D26" w:rsidRPr="00845913" w:rsidRDefault="00A52D26" w:rsidP="00A5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443" w:rsidRPr="00845913" w:rsidTr="003F5283"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Знакомство дошкольников с декоративно-прикладной</w:t>
            </w:r>
            <w:r w:rsidR="002729AA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ой Иркутской области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E03E01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</w:tbl>
    <w:p w:rsidR="00250443" w:rsidRPr="00845913" w:rsidRDefault="00250443" w:rsidP="0025044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                                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2.2.1.Коллективные открытые просмотры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250443" w:rsidP="0025044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Цель: демонстрация своего позитивного или инновационного опыта по реализации методической модели и применению конкретного приёма или метода обуче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677"/>
        <w:gridCol w:w="1694"/>
      </w:tblGrid>
      <w:tr w:rsidR="00250443" w:rsidRPr="00845913" w:rsidTr="0025044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, содерж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250443" w:rsidRPr="00845913" w:rsidTr="0025044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Внимание!</w:t>
            </w:r>
            <w:r w:rsidR="00D279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ети!», </w:t>
            </w: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еля открытых дверей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по безопасности жизнедеятельности (тематические беседы, спортивные развлечения, выставка детских рисунков «Мы за безопасное движение», выставка макетов по ПД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7652DE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и 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</w:t>
            </w:r>
          </w:p>
        </w:tc>
      </w:tr>
      <w:tr w:rsidR="007652DE" w:rsidRPr="00845913" w:rsidTr="0025044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2DE" w:rsidRPr="00845913" w:rsidRDefault="007652DE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2DE" w:rsidRPr="00845913" w:rsidRDefault="00565E31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ен</w:t>
            </w:r>
            <w:r w:rsidR="006D4A7D">
              <w:rPr>
                <w:rFonts w:ascii="Times New Roman" w:eastAsia="Times New Roman" w:hAnsi="Times New Roman" w:cs="Times New Roman"/>
                <w:sz w:val="20"/>
                <w:szCs w:val="20"/>
              </w:rPr>
              <w:t>ний б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2DE" w:rsidRPr="00845913" w:rsidRDefault="00765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 групп</w:t>
            </w:r>
          </w:p>
        </w:tc>
      </w:tr>
      <w:tr w:rsidR="007652DE" w:rsidRPr="00845913" w:rsidTr="0025044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2DE" w:rsidRPr="00845913" w:rsidRDefault="007652DE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2DE" w:rsidRPr="00845913" w:rsidRDefault="007652DE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еля открытых  дверей  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Вместе весело играть»</w:t>
            </w:r>
          </w:p>
          <w:p w:rsidR="007652DE" w:rsidRPr="00845913" w:rsidRDefault="007652DE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 деятельность детей и педагога: сюжетно-ролевые и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2DE" w:rsidRPr="00845913" w:rsidRDefault="00765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 групп</w:t>
            </w:r>
          </w:p>
        </w:tc>
      </w:tr>
      <w:tr w:rsidR="00250443" w:rsidRPr="00845913" w:rsidTr="0025044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нварь-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зимних игр и забав (Масленичные гуляния, взятие снежного городка, спортивные развле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7652DE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 групп</w:t>
            </w:r>
          </w:p>
        </w:tc>
      </w:tr>
      <w:tr w:rsidR="00250443" w:rsidRPr="00845913" w:rsidTr="0025044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D2797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НОД   (ОО «</w:t>
            </w:r>
            <w:r w:rsidR="00D27971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е</w:t>
            </w:r>
            <w:bookmarkStart w:id="0" w:name="_GoBack"/>
            <w:bookmarkEnd w:id="0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») в соответствии с темой разработанного проекта в дошкольных групп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7652DE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и 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</w:t>
            </w:r>
          </w:p>
        </w:tc>
      </w:tr>
    </w:tbl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2.2.3. Конкурсы, выставки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250443" w:rsidP="0025044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Цель: Развитие творческой направленности педагогов и родителей интереса к работе ДОУ, стимулирование творчества и инициативы педагогов и родителей, выявление эффективных способов педагогической работы с родителями</w:t>
      </w:r>
    </w:p>
    <w:p w:rsidR="00250443" w:rsidRPr="00845913" w:rsidRDefault="00250443" w:rsidP="0025044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Смотры-конкурсы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tbl>
      <w:tblPr>
        <w:tblW w:w="9660" w:type="dxa"/>
        <w:jc w:val="center"/>
        <w:tblInd w:w="-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255"/>
        <w:gridCol w:w="1884"/>
        <w:gridCol w:w="2801"/>
      </w:tblGrid>
      <w:tr w:rsidR="00250443" w:rsidRPr="00845913" w:rsidTr="00250443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250443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 уголков по ПДД «Внимание! Дети!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7A6326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октябрь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EB158F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58F" w:rsidRPr="00845913" w:rsidRDefault="00EB158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58F" w:rsidRPr="00845913" w:rsidRDefault="00EB158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-конкурс "Кукольная комната"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58F" w:rsidRPr="00845913" w:rsidRDefault="00EB158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58F" w:rsidRPr="00845913" w:rsidRDefault="00EB158F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EB158F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58F" w:rsidRPr="00845913" w:rsidRDefault="00EB158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58F" w:rsidRPr="00845913" w:rsidRDefault="00EB158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-конкурс «Лучший центр исследовательской деятельности (уголок экспериментирования)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58F" w:rsidRPr="00845913" w:rsidRDefault="00EB158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58F" w:rsidRPr="00845913" w:rsidRDefault="00EB158F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EB158F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58F" w:rsidRPr="00845913" w:rsidRDefault="00EB158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58F" w:rsidRPr="00845913" w:rsidRDefault="00EB158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презентаций игр, пособий, упражнений по развитию коммуникативных навыков детей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58F" w:rsidRPr="00845913" w:rsidRDefault="00EB158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58F" w:rsidRPr="00845913" w:rsidRDefault="00EB158F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</w:tbl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Конкурсы, выставки</w:t>
      </w:r>
    </w:p>
    <w:p w:rsidR="00250443" w:rsidRPr="00845913" w:rsidRDefault="00250443" w:rsidP="0025044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tbl>
      <w:tblPr>
        <w:tblW w:w="9660" w:type="dxa"/>
        <w:jc w:val="center"/>
        <w:tblInd w:w="-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070"/>
        <w:gridCol w:w="1560"/>
        <w:gridCol w:w="2310"/>
      </w:tblGrid>
      <w:tr w:rsidR="00250443" w:rsidRPr="00845913" w:rsidTr="00250443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250443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DD6DDE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рисунков 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нь - 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Чудесные превращения».</w:t>
            </w:r>
          </w:p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творчество детей и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DD6DDE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октябр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</w:t>
            </w:r>
          </w:p>
          <w:p w:rsidR="000E050C" w:rsidRPr="00845913" w:rsidRDefault="000E050C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В.С.</w:t>
            </w:r>
          </w:p>
        </w:tc>
      </w:tr>
      <w:tr w:rsidR="00250443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рисунков «Мы за безопасное движ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E050C" w:rsidP="000A03B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</w:t>
            </w:r>
          </w:p>
        </w:tc>
      </w:tr>
      <w:tr w:rsidR="00250443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r w:rsidR="000A03B9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 чтецов </w:t>
            </w:r>
            <w:proofErr w:type="gramStart"/>
            <w:r w:rsidR="000A03B9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0A03B9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матери «Заглян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те в мамины глаз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250443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рисунков «Мама- солнышко моё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0A03B9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творческих работ «Любимое сел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0A03B9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Птичья столовая» </w:t>
            </w:r>
          </w:p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оведения акции:</w:t>
            </w:r>
          </w:p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Проведение занятий, игр, бесед с детьми по теме: «Птицы - наши друзья».</w:t>
            </w:r>
          </w:p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изация конкурса кормушек для птиц среди групп ДОУ: «Помоги птицам перезимовать!»</w:t>
            </w:r>
          </w:p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зготовление кормушек с родителями и воспитателями из бросового и другого материала).</w:t>
            </w:r>
          </w:p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4. Подкормка птиц в  зимний период на территории ДОУ и дома с последующими беседами с детьми, ведением календаря природы с наблюдениями за прилетом птиц, выпуск листовок  о помощи птица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ябрь-апрел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0A03B9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r w:rsidR="000D6026">
              <w:rPr>
                <w:rFonts w:ascii="Times New Roman" w:eastAsia="Times New Roman" w:hAnsi="Times New Roman" w:cs="Times New Roman"/>
                <w:sz w:val="20"/>
                <w:szCs w:val="20"/>
              </w:rPr>
              <w:t>курс поделок «Украсим елку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ми руками». Совместное творчество детей и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0A03B9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детского творчества «Народная игрушка детям за забаву, взрослым на потех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В.С.</w:t>
            </w:r>
          </w:p>
        </w:tc>
      </w:tr>
      <w:tr w:rsidR="000A03B9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творческих работ «О папе с любовью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0A03B9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Смотр строя и песн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0A03B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</w:t>
            </w:r>
          </w:p>
        </w:tc>
      </w:tr>
      <w:tr w:rsidR="000A03B9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поделок «Я садовником родился…» (Цветы из различных материалов). Совместное творчество детей и родителе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</w:t>
            </w:r>
          </w:p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В.С.</w:t>
            </w:r>
          </w:p>
        </w:tc>
      </w:tr>
      <w:tr w:rsidR="000A03B9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детских костюмов из бросового материала </w:t>
            </w:r>
            <w:proofErr w:type="gram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зем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рупп</w:t>
            </w:r>
          </w:p>
        </w:tc>
      </w:tr>
      <w:tr w:rsidR="000A03B9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Голубь мир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0A03B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 групп </w:t>
            </w:r>
          </w:p>
          <w:p w:rsidR="000A03B9" w:rsidRPr="00845913" w:rsidRDefault="000A03B9" w:rsidP="000A03B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0A03B9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25A46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выставка «Спасибо бабушке и деду за их великую  Победу!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рупп</w:t>
            </w:r>
          </w:p>
        </w:tc>
      </w:tr>
      <w:tr w:rsidR="000A03B9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25A46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емейных фотогазет</w:t>
            </w:r>
            <w:r w:rsidR="000D6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Играем до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292295" w:rsidP="0029229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опова Е.А.</w:t>
            </w:r>
          </w:p>
        </w:tc>
      </w:tr>
      <w:tr w:rsidR="000A03B9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25A46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r w:rsidR="00B25A46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 по предложениям (муниципальные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, региональные, всероссийск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B25A46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</w:tc>
      </w:tr>
      <w:tr w:rsidR="000A03B9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25A46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ы по плану взаимодействия с организациями социума (</w:t>
            </w:r>
            <w:r w:rsidR="00B25A46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ИКЦ, МКОУ </w:t>
            </w:r>
            <w:proofErr w:type="spellStart"/>
            <w:r w:rsidR="00B25A46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Тыргетуйская</w:t>
            </w:r>
            <w:proofErr w:type="spellEnd"/>
            <w:r w:rsidR="00B25A46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, сельская библиоте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B25A46" w:rsidP="00B25A4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Горовая М.А.</w:t>
            </w:r>
          </w:p>
        </w:tc>
      </w:tr>
      <w:tr w:rsidR="000A03B9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B25A46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новинок </w:t>
            </w:r>
            <w:r w:rsidR="008A7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й и педагогической лит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B25A46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</w:tc>
      </w:tr>
      <w:tr w:rsidR="000A03B9" w:rsidRPr="00845913" w:rsidTr="00250443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мся к педсове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0A03B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, январь, апрел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3B9" w:rsidRPr="00845913" w:rsidRDefault="00B25A46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</w:p>
        </w:tc>
      </w:tr>
    </w:tbl>
    <w:p w:rsidR="00250443" w:rsidRPr="00845913" w:rsidRDefault="00250443" w:rsidP="0025044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2.2.4.Работа с родителями</w:t>
      </w:r>
    </w:p>
    <w:p w:rsidR="00250443" w:rsidRPr="00845913" w:rsidRDefault="00250443" w:rsidP="0025044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proofErr w:type="gramStart"/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Цель: создание единого пространства семья – детский сад, в котором всем участникам образовательного процесса (детям, родителям и педагогам) будет интересно, безопасно, полезно, благополучно.</w:t>
      </w:r>
      <w:proofErr w:type="gramEnd"/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Повысить эффективность педагогической работы.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1559"/>
        <w:gridCol w:w="2410"/>
      </w:tblGrid>
      <w:tr w:rsidR="00250443" w:rsidRPr="00845913" w:rsidTr="00250443"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250443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онные мероприятия с вновь поступившими детьми и детьми, вернувшимися из летних отпу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50443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наглядной информации «Уголок для родителей»: организация жизнедеятельности детей в ДОУ, расписание ОД, возрастные характеристики и т.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250443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для родителей «Ребёнок поступает в детский сад» (для вновь прибывших детей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250443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</w:t>
            </w:r>
            <w:r w:rsidR="001979BD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доровите</w:t>
            </w:r>
            <w:r w:rsidR="00AF24C1">
              <w:rPr>
                <w:rFonts w:ascii="Times New Roman" w:eastAsia="Times New Roman" w:hAnsi="Times New Roman" w:cs="Times New Roman"/>
                <w:sz w:val="20"/>
                <w:szCs w:val="20"/>
              </w:rPr>
              <w:t>льных мероприятиях МКДОУ на 2018-2019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. год в каждой возрастной групп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,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едсестра</w:t>
            </w:r>
          </w:p>
        </w:tc>
      </w:tr>
      <w:tr w:rsidR="00250443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беседы с родителями, заключение договор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ведующий</w:t>
            </w:r>
          </w:p>
        </w:tc>
      </w:tr>
      <w:tr w:rsidR="00250443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формление наглядной агитации для родителей по необходимости применения ремней безопасности и детских удерживающих устройств в рамках месячника «Внимание, дети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</w:t>
            </w:r>
            <w:r w:rsidR="00AF2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унков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AF2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нь - 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Чудесные превращения». Совместное творчество детей и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  <w:r w:rsidR="00AF24C1">
              <w:rPr>
                <w:rFonts w:ascii="Times New Roman" w:eastAsia="Times New Roman" w:hAnsi="Times New Roman" w:cs="Times New Roman"/>
                <w:sz w:val="20"/>
                <w:szCs w:val="20"/>
              </w:rPr>
              <w:t>-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аспорта семьи. Анализ семей по социальным групп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родительское собрание «Основные н</w:t>
            </w:r>
            <w:r w:rsidR="00AF24C1">
              <w:rPr>
                <w:rFonts w:ascii="Times New Roman" w:eastAsia="Times New Roman" w:hAnsi="Times New Roman" w:cs="Times New Roman"/>
                <w:sz w:val="20"/>
                <w:szCs w:val="20"/>
              </w:rPr>
              <w:t>аправления работы по ДОУ на 2018-2019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й год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 - заведующий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ые родительские собр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одителей в подгото</w:t>
            </w:r>
            <w:r w:rsidR="00AF24C1">
              <w:rPr>
                <w:rFonts w:ascii="Times New Roman" w:eastAsia="Times New Roman" w:hAnsi="Times New Roman" w:cs="Times New Roman"/>
                <w:sz w:val="20"/>
                <w:szCs w:val="20"/>
              </w:rPr>
              <w:t>вке к осеннему празднику «Осенний ба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 родителей «Ваше мнение о работе ДОУ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BB4576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наглядной информации «Уголок для родителей».</w:t>
            </w:r>
          </w:p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- «В семье растёт будущий первоклассник» (подготовительные групп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BB4576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угол</w:t>
            </w:r>
            <w:r w:rsidR="005A7F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 здоровья в 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BB4576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рисунков «Мы за безопасное движ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BB4576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выставки детских рисунков</w:t>
            </w:r>
            <w:r w:rsidR="005A7F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5A7F27">
              <w:rPr>
                <w:rFonts w:ascii="Times New Roman" w:eastAsia="Times New Roman" w:hAnsi="Times New Roman" w:cs="Times New Roman"/>
                <w:sz w:val="20"/>
                <w:szCs w:val="20"/>
              </w:rPr>
              <w:t>фото-выставка</w:t>
            </w:r>
            <w:proofErr w:type="gram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ама – солнышко моё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чтецов стихотворений для воспитанников средних – подготовительной к школе групп, посвященный Дню матери «Загляните в мамины глаза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BB4576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, посвящённый Дню мате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BB4576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и групп; </w:t>
            </w:r>
            <w:r w:rsidR="001979BD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Большие гонки» - спортивный дос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BB4576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наглядной информации «Уголок дл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BB4576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конкурса</w:t>
            </w:r>
            <w:r w:rsidR="00BB4576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ких работ «Любимое село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BB4576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Птичья столов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-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ые родительские собр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BB4576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новогодних утренников «Новогодний хоров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BB4576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и групп; </w:t>
            </w:r>
            <w:r w:rsidR="001979BD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="001979BD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979BD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979BD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ь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наглядной информации в уголках для родителей</w:t>
            </w:r>
          </w:p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- «Как организовать выходной день с ребёнком»,</w:t>
            </w:r>
          </w:p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- «Зимние игры и развлечения»,</w:t>
            </w:r>
          </w:p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- «Как уберечься от просту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257570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и групп </w:t>
            </w:r>
            <w:proofErr w:type="spell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ымликова</w:t>
            </w:r>
            <w:proofErr w:type="spell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 - </w:t>
            </w:r>
            <w:r w:rsidR="001979BD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едсестра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фор</w:t>
            </w:r>
            <w:r w:rsidR="005A7F2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конкурса твор</w:t>
            </w:r>
            <w:r w:rsidR="005A7F27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работ «Украсим елку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ми рук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257570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родителей в подготовке к новогодним утрен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257570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Пришла Коляда – отво</w:t>
            </w:r>
            <w:r w:rsidR="001979BD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ряй ворота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  <w:r w:rsidR="00257570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57570" w:rsidRPr="00845913" w:rsidRDefault="00257570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ь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детского творчества «Народная игрушка детям за забаву, взрослым на потех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257570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В.С.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наглядной информации в группах «Уголок дл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FD337B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неделе зимних игр и забав, участие в проведении мероприятий (</w:t>
            </w:r>
            <w:proofErr w:type="spell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сляничные</w:t>
            </w:r>
            <w:proofErr w:type="spell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ляния, взятие снежного городка, спортивные развле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FD337B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</w:t>
            </w:r>
            <w:r w:rsidR="001979BD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ли групп</w:t>
            </w:r>
            <w:r w:rsidR="004F1CDF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F1CDF" w:rsidRPr="00845913" w:rsidRDefault="004F1CD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ь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 строя и песни, посвящённый 23 феврал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1DD" w:rsidRPr="00845913" w:rsidRDefault="004F1CDF" w:rsidP="004F1CD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</w:t>
            </w:r>
          </w:p>
          <w:p w:rsidR="001979BD" w:rsidRPr="00845913" w:rsidRDefault="00A371DD" w:rsidP="004F1CD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В.С.</w:t>
            </w:r>
            <w:r w:rsidR="004F1CDF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воспитател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1979B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курс творческих работ «О папе с любовь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BD" w:rsidRPr="00845913" w:rsidRDefault="001979B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4F1CDF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поделок «Я садовником родился…» (цветы из различных материалов). Совместное творчество детей и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D800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 -воспитатель</w:t>
            </w:r>
          </w:p>
        </w:tc>
      </w:tr>
      <w:tr w:rsidR="00A371DD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1DD" w:rsidRPr="00845913" w:rsidRDefault="00A371DD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детских костюмов из бросового материала </w:t>
            </w:r>
            <w:proofErr w:type="gram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зем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1DD" w:rsidRPr="00845913" w:rsidRDefault="00A371D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1DD" w:rsidRPr="00845913" w:rsidRDefault="00A371DD" w:rsidP="00D800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 -воспитатель</w:t>
            </w:r>
          </w:p>
        </w:tc>
      </w:tr>
      <w:tr w:rsidR="004F1CDF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 «Честная Масленица – широкая боярын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A371D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ь</w:t>
            </w:r>
          </w:p>
        </w:tc>
      </w:tr>
      <w:tr w:rsidR="004F1CDF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«Психологическая готовность ребёнка к школ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A371D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 -воспитатель</w:t>
            </w:r>
          </w:p>
        </w:tc>
      </w:tr>
      <w:tr w:rsidR="004F1CDF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мин празд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4F1CDF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наглядной агитации «Как предупредить авитаминоз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A371DD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ымликова</w:t>
            </w:r>
            <w:proofErr w:type="spell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  <w:r w:rsidR="004F1CDF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едсестра</w:t>
            </w:r>
          </w:p>
        </w:tc>
      </w:tr>
      <w:tr w:rsidR="004F1CDF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Праздник, пос</w:t>
            </w:r>
            <w:r w:rsidR="005F3795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ящённый Всемирному дню здоров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996877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4F1CDF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наглядной агитации в группах «Как уберечь ребёнка от травм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9901A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4F1CDF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Досуг, пос</w:t>
            </w:r>
            <w:r w:rsidR="00D45E19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ящённый Всемирному дню Земл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D45E1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 -воспитатель</w:t>
            </w:r>
          </w:p>
        </w:tc>
      </w:tr>
      <w:tr w:rsidR="004F1CDF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 для воспитанников старшей группы «Знатоки родного кр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D45E1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Е.А. -воспитатель</w:t>
            </w:r>
          </w:p>
        </w:tc>
      </w:tr>
      <w:tr w:rsidR="004F1CDF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кетирование родителей «Как </w:t>
            </w:r>
            <w:r w:rsidR="00656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 оцениваете работу сотрудников 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го сада?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7D0580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 - заведующий</w:t>
            </w:r>
          </w:p>
        </w:tc>
      </w:tr>
      <w:tr w:rsidR="004F1CDF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общее родительское собрание «Как повзрослели и чему научились наши дети за год. Организация летнего отдыха детей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7D0580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 - заведующий</w:t>
            </w:r>
          </w:p>
        </w:tc>
      </w:tr>
      <w:tr w:rsidR="004F1CDF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Голубь ми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4F1CD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4F1CDF" w:rsidRPr="00845913" w:rsidRDefault="004F1CD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DF" w:rsidRPr="00845913" w:rsidRDefault="00370771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7D0580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80" w:rsidRPr="00845913" w:rsidRDefault="007D0580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выставка «Спасибо бабушке и деду за их великую Победу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80" w:rsidRPr="00845913" w:rsidRDefault="007D0580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80" w:rsidRPr="00845913" w:rsidRDefault="00370771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7D0580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80" w:rsidRPr="00845913" w:rsidRDefault="007D0580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емейных фотогазет «Играем до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80" w:rsidRPr="00845913" w:rsidRDefault="007D0580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80" w:rsidRPr="00845913" w:rsidRDefault="006375D0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7D0580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80" w:rsidRPr="00845913" w:rsidRDefault="007D0580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е родительские собрания в групп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80" w:rsidRPr="00845913" w:rsidRDefault="007D0580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80" w:rsidRPr="00845913" w:rsidRDefault="006375D0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7D0580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80" w:rsidRPr="00845913" w:rsidRDefault="007D0580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емейных фотогазет «Играем до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80" w:rsidRPr="00845913" w:rsidRDefault="007D0580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80" w:rsidRPr="00845913" w:rsidRDefault="006375D0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7D0580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80" w:rsidRPr="00845913" w:rsidRDefault="007D0580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До свидания, детский сад!». Праздничный утренник, посвящённый выпуску детей в школ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80" w:rsidRPr="00845913" w:rsidRDefault="007D0580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80" w:rsidRPr="00845913" w:rsidRDefault="007D0580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уз руководители, воспитатели групп</w:t>
            </w:r>
          </w:p>
        </w:tc>
      </w:tr>
      <w:tr w:rsidR="00370771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771" w:rsidRPr="00845913" w:rsidRDefault="00370771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и благоустройство участков и территории совместно с родителя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771" w:rsidRPr="00845913" w:rsidRDefault="00370771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771" w:rsidRPr="00845913" w:rsidRDefault="00370771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;</w:t>
            </w:r>
          </w:p>
          <w:p w:rsidR="00370771" w:rsidRPr="00845913" w:rsidRDefault="006375D0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370771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771" w:rsidRPr="00845913" w:rsidRDefault="00370771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наглядной агитации в группах</w:t>
            </w:r>
          </w:p>
          <w:p w:rsidR="00370771" w:rsidRPr="00845913" w:rsidRDefault="00370771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Что должен знать выпускник данной возрастной групп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771" w:rsidRPr="00845913" w:rsidRDefault="00370771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771" w:rsidRPr="00845913" w:rsidRDefault="006375D0" w:rsidP="00D8006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6375D0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5D0" w:rsidRPr="00845913" w:rsidRDefault="006375D0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ы по предложениям (муниципальные, региональные, всероссийск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5D0" w:rsidRPr="00845913" w:rsidRDefault="006375D0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5D0" w:rsidRPr="00845913" w:rsidRDefault="006375D0" w:rsidP="00D8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 заведующий</w:t>
            </w:r>
          </w:p>
        </w:tc>
      </w:tr>
      <w:tr w:rsidR="006375D0" w:rsidRPr="00845913" w:rsidTr="00250443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5D0" w:rsidRPr="00845913" w:rsidRDefault="006375D0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ы по плану взаимодействия с организациями социу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5D0" w:rsidRPr="00845913" w:rsidRDefault="006375D0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5D0" w:rsidRPr="00845913" w:rsidRDefault="006375D0" w:rsidP="00D8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вая М.А. заведующий </w:t>
            </w:r>
          </w:p>
        </w:tc>
      </w:tr>
    </w:tbl>
    <w:p w:rsidR="00250443" w:rsidRPr="00845913" w:rsidRDefault="00250443" w:rsidP="0025044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2.2.5.Массовые мероприятия с детьми</w:t>
      </w:r>
    </w:p>
    <w:p w:rsidR="00250443" w:rsidRPr="00845913" w:rsidRDefault="00250443" w:rsidP="0025044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tbl>
      <w:tblPr>
        <w:tblW w:w="964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884"/>
        <w:gridCol w:w="1686"/>
        <w:gridCol w:w="1401"/>
        <w:gridCol w:w="2111"/>
      </w:tblGrid>
      <w:tr w:rsidR="00250443" w:rsidRPr="00845913" w:rsidTr="00D66398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 Сроки проведения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250443" w:rsidRPr="00845913" w:rsidTr="00D66398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«Осен</w:t>
            </w:r>
            <w:r w:rsidR="00656E03">
              <w:rPr>
                <w:rFonts w:ascii="Times New Roman" w:eastAsia="Times New Roman" w:hAnsi="Times New Roman" w:cs="Times New Roman"/>
                <w:sz w:val="20"/>
                <w:szCs w:val="20"/>
              </w:rPr>
              <w:t>ний бал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656E0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-7 л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</w:t>
            </w:r>
            <w:r w:rsidR="00656E0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F53324" w:rsidP="00F5332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атели групп</w:t>
            </w:r>
          </w:p>
        </w:tc>
      </w:tr>
      <w:tr w:rsidR="00D66398" w:rsidRPr="00845913" w:rsidTr="00D66398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656E03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66398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Большие гонки» - спортивный досуг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и групп</w:t>
            </w:r>
          </w:p>
        </w:tc>
      </w:tr>
      <w:tr w:rsidR="00D66398" w:rsidRPr="00845913" w:rsidTr="00D66398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474577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Новогодний хоровод» - праздник ёл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474577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66398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-7 л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и групп</w:t>
            </w:r>
          </w:p>
        </w:tc>
      </w:tr>
      <w:tr w:rsidR="00D66398" w:rsidRPr="00845913" w:rsidTr="00D66398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474577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зимних игр и забав (Масленичные гуляния, взятие снежного городка, спортивные развлечения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474577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66398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-7 л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и групп</w:t>
            </w:r>
          </w:p>
        </w:tc>
      </w:tr>
      <w:tr w:rsidR="00D66398" w:rsidRPr="00845913" w:rsidTr="00D66398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474577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Пришла Коляда – отворяй ворота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и групп</w:t>
            </w:r>
          </w:p>
        </w:tc>
      </w:tr>
      <w:tr w:rsidR="00D66398" w:rsidRPr="00845913" w:rsidTr="00D66398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474577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 строя и песни, посвящённый Дню Защитника Отече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и групп</w:t>
            </w:r>
          </w:p>
        </w:tc>
      </w:tr>
      <w:tr w:rsidR="00D66398" w:rsidRPr="00845913" w:rsidTr="00D66398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474577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Честная Масленица – широкая боярыня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4-7 л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и групп</w:t>
            </w:r>
          </w:p>
        </w:tc>
      </w:tr>
      <w:tr w:rsidR="00D66398" w:rsidRPr="00845913" w:rsidTr="00D66398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474577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мин праздни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474577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66398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-7 л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и групп</w:t>
            </w:r>
          </w:p>
        </w:tc>
      </w:tr>
      <w:tr w:rsidR="00D66398" w:rsidRPr="00845913" w:rsidTr="00D66398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474577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Праздник, посвящённый Всемирному Дню здоровья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3-7 л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7 апреля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и групп</w:t>
            </w:r>
          </w:p>
        </w:tc>
      </w:tr>
      <w:tr w:rsidR="00D66398" w:rsidRPr="00845913" w:rsidTr="00D66398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474577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, посвящённый Всемирному дню Земл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и групп</w:t>
            </w:r>
          </w:p>
        </w:tc>
      </w:tr>
      <w:tr w:rsidR="00D66398" w:rsidRPr="00845913" w:rsidTr="00D66398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474577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Театральная весна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4-7 л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и групп</w:t>
            </w:r>
          </w:p>
        </w:tc>
      </w:tr>
      <w:tr w:rsidR="00D66398" w:rsidRPr="00845913" w:rsidTr="00D66398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45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е по гражданскому воспитанию «Нужен мир народам мира, а война нам не нужна!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5B6EEA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66398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-7 л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и групп</w:t>
            </w:r>
          </w:p>
        </w:tc>
      </w:tr>
      <w:tr w:rsidR="00D66398" w:rsidRPr="00845913" w:rsidTr="00D66398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45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5B6EEA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ой</w:t>
            </w:r>
            <w:r w:rsidR="00D66398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б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6-7 л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и групп</w:t>
            </w:r>
          </w:p>
        </w:tc>
      </w:tr>
      <w:tr w:rsidR="00D66398" w:rsidRPr="00845913" w:rsidTr="00D66398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5B6EEA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45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ые представл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A223A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66398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-7 л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2 раза в месяц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98" w:rsidRPr="00845913" w:rsidRDefault="00D6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и групп</w:t>
            </w:r>
          </w:p>
        </w:tc>
      </w:tr>
    </w:tbl>
    <w:p w:rsidR="00250443" w:rsidRPr="00845913" w:rsidRDefault="00250443" w:rsidP="0025044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2.2.8.Оборудование и оснащение воспитательно-образовательного процес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250443" w:rsidRPr="00845913" w:rsidTr="00250443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250443" w:rsidRPr="00845913" w:rsidTr="0025044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грового оборудования в ДОУ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E750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 заведующ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50443" w:rsidRPr="00845913" w:rsidTr="0025044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4C28B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тодической литературы по программе в соответствии с ФГОС ДО, подписных издан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E750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 заведующ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50443" w:rsidRPr="00845913" w:rsidTr="0025044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DF5AD5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4C28B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наглядно-дидактических пособий к программе  в соответствии с ФГОС </w:t>
            </w:r>
            <w:proofErr w:type="gram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E750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 заведующ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50443" w:rsidRPr="00845913" w:rsidTr="0025044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DF5AD5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физкультурного оборудования по программе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ФГОС </w:t>
            </w:r>
            <w:proofErr w:type="gram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E750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 заведующ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50443" w:rsidRPr="00845913" w:rsidTr="0025044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DF5AD5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ендов для оформления коридоров, вестибюля для информации о работе детского са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E750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 заведующ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50443" w:rsidRPr="00845913" w:rsidTr="0025044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DF5AD5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DF5AD5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х и взрослых костюмо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0E750F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вая М.А. заведующий, муз</w:t>
            </w:r>
            <w:proofErr w:type="gram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  <w:r w:rsidR="00FC6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мере финансирования)</w:t>
            </w:r>
          </w:p>
        </w:tc>
      </w:tr>
    </w:tbl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План оздоровительной работы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tbl>
      <w:tblPr>
        <w:tblW w:w="9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50443" w:rsidRPr="00845913" w:rsidTr="00250443">
        <w:trPr>
          <w:jc w:val="center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сень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есна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</w:tc>
      </w:tr>
      <w:tr w:rsidR="00250443" w:rsidRPr="00845913" w:rsidTr="00250443">
        <w:trPr>
          <w:jc w:val="center"/>
        </w:trPr>
        <w:tc>
          <w:tcPr>
            <w:tcW w:w="95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приём на улице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0443" w:rsidRPr="00845913" w:rsidTr="00250443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дошкольного возраст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 кроме младших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 кроме младших</w:t>
            </w:r>
          </w:p>
        </w:tc>
      </w:tr>
      <w:tr w:rsidR="00250443" w:rsidRPr="00845913" w:rsidTr="00250443">
        <w:trPr>
          <w:jc w:val="center"/>
        </w:trPr>
        <w:tc>
          <w:tcPr>
            <w:tcW w:w="95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тренняя гимнастика на улице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0443" w:rsidRPr="00845913" w:rsidTr="00250443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 кроме младших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 кроме младших (середина весны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</w:tr>
      <w:tr w:rsidR="00250443" w:rsidRPr="00845913" w:rsidTr="00250443">
        <w:trPr>
          <w:jc w:val="center"/>
        </w:trPr>
        <w:tc>
          <w:tcPr>
            <w:tcW w:w="95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блегчённая форма одежды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0443" w:rsidRPr="00845913" w:rsidTr="00250443">
        <w:trPr>
          <w:jc w:val="center"/>
        </w:trPr>
        <w:tc>
          <w:tcPr>
            <w:tcW w:w="95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 после включения теплоснабжения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0443" w:rsidRPr="00845913" w:rsidTr="00250443">
        <w:trPr>
          <w:jc w:val="center"/>
        </w:trPr>
        <w:tc>
          <w:tcPr>
            <w:tcW w:w="95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Умывание холодной водой в течение дня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0443" w:rsidRPr="00845913" w:rsidTr="00250443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</w:tr>
      <w:tr w:rsidR="00250443" w:rsidRPr="00845913" w:rsidTr="00250443">
        <w:trPr>
          <w:jc w:val="center"/>
        </w:trPr>
        <w:tc>
          <w:tcPr>
            <w:tcW w:w="95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ые занятия на воздухе</w:t>
            </w:r>
          </w:p>
        </w:tc>
      </w:tr>
      <w:tr w:rsidR="00250443" w:rsidRPr="00845913" w:rsidTr="00250443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дошкольного возраст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дошкольного возраст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дошкольного возраст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дошкольного возраста</w:t>
            </w:r>
          </w:p>
        </w:tc>
      </w:tr>
      <w:tr w:rsidR="00250443" w:rsidRPr="00845913" w:rsidTr="00250443">
        <w:trPr>
          <w:jc w:val="center"/>
        </w:trPr>
        <w:tc>
          <w:tcPr>
            <w:tcW w:w="95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8004A9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он при открытых ф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250443"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угах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0443" w:rsidRPr="00845913" w:rsidTr="00250443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е и подготовительные групп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</w:tr>
      <w:tr w:rsidR="00250443" w:rsidRPr="00845913" w:rsidTr="00250443">
        <w:trPr>
          <w:jc w:val="center"/>
        </w:trPr>
        <w:tc>
          <w:tcPr>
            <w:tcW w:w="95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физкультурой в носках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0443" w:rsidRPr="00845913" w:rsidTr="00250443">
        <w:trPr>
          <w:jc w:val="center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дошкольного возраста (исходя из температурного режима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</w:tr>
      <w:tr w:rsidR="00250443" w:rsidRPr="00845913" w:rsidTr="00250443">
        <w:trPr>
          <w:jc w:val="center"/>
        </w:trPr>
        <w:tc>
          <w:tcPr>
            <w:tcW w:w="95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Бодрящая гимнастика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0443" w:rsidRPr="00845913" w:rsidTr="00250443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</w:tr>
      <w:tr w:rsidR="00250443" w:rsidRPr="00845913" w:rsidTr="00250443">
        <w:trPr>
          <w:jc w:val="center"/>
        </w:trPr>
        <w:tc>
          <w:tcPr>
            <w:tcW w:w="95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Хождение по массажным дорожкам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0443" w:rsidRPr="00845913" w:rsidTr="00250443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</w:tr>
    </w:tbl>
    <w:p w:rsidR="00250443" w:rsidRPr="00845913" w:rsidRDefault="00250443" w:rsidP="0025044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5.1.Система закаливающих мероприятий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50443" w:rsidRPr="00845913" w:rsidTr="00250443">
        <w:trPr>
          <w:jc w:val="center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сень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есна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</w:tc>
      </w:tr>
      <w:tr w:rsidR="00250443" w:rsidRPr="00845913" w:rsidTr="00250443">
        <w:trPr>
          <w:jc w:val="center"/>
        </w:trPr>
        <w:tc>
          <w:tcPr>
            <w:tcW w:w="95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2 младшая, средняя группы</w:t>
            </w:r>
          </w:p>
        </w:tc>
      </w:tr>
      <w:tr w:rsidR="00250443" w:rsidRPr="00845913" w:rsidTr="003F5283">
        <w:trPr>
          <w:trHeight w:val="2047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ое обучение элементам обширного умывания по мере прохождения адаптационного периода, воздушные ванны во время физ. занятий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по массажным дорожкам, физкультурные занятия, воздушные ванны, бодрящая гимнастика, полоскание горла после приёма пищ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босиком, физ. занятия, обширное умывание после дневной гимнастики, полоскание горла после приёма пищи, воздушные ванны, бодрящая гимнастик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ые и воздушные ванны, обливание ног после прогулки, обширное умывание после дневной гимнастики, полоскание горла после приёма пищи</w:t>
            </w:r>
          </w:p>
        </w:tc>
      </w:tr>
      <w:tr w:rsidR="00250443" w:rsidRPr="00845913" w:rsidTr="00250443">
        <w:trPr>
          <w:trHeight w:val="547"/>
          <w:jc w:val="center"/>
        </w:trPr>
        <w:tc>
          <w:tcPr>
            <w:tcW w:w="95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е группы</w:t>
            </w:r>
          </w:p>
        </w:tc>
      </w:tr>
      <w:tr w:rsidR="00250443" w:rsidRPr="00845913" w:rsidTr="003F5283">
        <w:trPr>
          <w:trHeight w:val="2052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дьба босиком, обширное умывание после дневного сна, бодрящая гимнастика, обширное умывание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босиком по массажным дорожкам, физкультурные занятия, воздушные ванны, бодрящая гимнастика, полоскание горла после приёма пищ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босиком, физ. занятия, обширное умывание после дневной гимнастики, полоскание горла после приёма пищи, воздушные ванны, бодрящая гимнастик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ые и воздушные ванны, обливание ног после прогулки, обширное умывание после дневной гимнастики, полоскание горла после приёма пищи</w:t>
            </w:r>
          </w:p>
        </w:tc>
      </w:tr>
      <w:tr w:rsidR="00250443" w:rsidRPr="00845913" w:rsidTr="00250443">
        <w:trPr>
          <w:trHeight w:val="439"/>
          <w:jc w:val="center"/>
        </w:trPr>
        <w:tc>
          <w:tcPr>
            <w:tcW w:w="95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льные группы</w:t>
            </w:r>
          </w:p>
        </w:tc>
      </w:tr>
      <w:tr w:rsidR="00250443" w:rsidRPr="00845913" w:rsidTr="003F5283">
        <w:trPr>
          <w:trHeight w:val="1965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босиком, обширное умывание после дневного сна, бодрящая гимнастика, обширное умывание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босиком по массажным дорожкам, физкультурные занятия, воздушные ванны, бодрящая гимнастика, полоскание горла после приёма пищ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босиком, физ. занятия, обширное умывание после дневной гимнастики, полоскание горла после приёма пищи, воздушные ванны, бодрящая гимнастик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ые и воздушные ванны, обливание ног после прогулки, обширное умывание после дневной гимнастики, полоскание горла после приёма пищи</w:t>
            </w:r>
          </w:p>
        </w:tc>
      </w:tr>
    </w:tbl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План – график  физкультурно – оздоровительных мероприятий</w:t>
      </w:r>
    </w:p>
    <w:tbl>
      <w:tblPr>
        <w:tblpPr w:leftFromText="180" w:rightFromText="180" w:vertAnchor="text"/>
        <w:tblW w:w="10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4"/>
        <w:gridCol w:w="60"/>
        <w:gridCol w:w="3318"/>
        <w:gridCol w:w="1604"/>
        <w:gridCol w:w="1937"/>
      </w:tblGrid>
      <w:tr w:rsidR="00250443" w:rsidRPr="00845913" w:rsidTr="00250443">
        <w:trPr>
          <w:trHeight w:val="284"/>
        </w:trPr>
        <w:tc>
          <w:tcPr>
            <w:tcW w:w="6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6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250443" w:rsidRPr="00845913" w:rsidTr="00250443">
        <w:trPr>
          <w:trHeight w:val="311"/>
        </w:trPr>
        <w:tc>
          <w:tcPr>
            <w:tcW w:w="3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е группы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е и подготовительны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443" w:rsidRPr="00845913" w:rsidRDefault="00250443" w:rsidP="002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443" w:rsidRPr="00845913" w:rsidRDefault="00250443" w:rsidP="002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443" w:rsidRPr="00845913" w:rsidTr="00250443">
        <w:trPr>
          <w:trHeight w:val="595"/>
        </w:trPr>
        <w:tc>
          <w:tcPr>
            <w:tcW w:w="6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каливания и гимнастики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с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  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50443" w:rsidRPr="00845913" w:rsidTr="00250443">
        <w:trPr>
          <w:trHeight w:val="621"/>
        </w:trPr>
        <w:tc>
          <w:tcPr>
            <w:tcW w:w="6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тренней гимнастики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50443" w:rsidRPr="00845913" w:rsidTr="00250443">
        <w:trPr>
          <w:trHeight w:val="621"/>
        </w:trPr>
        <w:tc>
          <w:tcPr>
            <w:tcW w:w="6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физкультурных занятий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50443" w:rsidRPr="00845913" w:rsidTr="00250443">
        <w:trPr>
          <w:trHeight w:val="595"/>
        </w:trPr>
        <w:tc>
          <w:tcPr>
            <w:tcW w:w="6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з. занятий на улице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й период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50443" w:rsidRPr="00845913" w:rsidTr="00250443">
        <w:trPr>
          <w:trHeight w:val="569"/>
        </w:trPr>
        <w:tc>
          <w:tcPr>
            <w:tcW w:w="6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е паузы на занятиях и в свободной деятельности детей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50443" w:rsidRPr="00845913" w:rsidTr="00250443">
        <w:trPr>
          <w:trHeight w:val="569"/>
        </w:trPr>
        <w:tc>
          <w:tcPr>
            <w:tcW w:w="6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конкурсы и состяза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50443" w:rsidRPr="00845913" w:rsidTr="00250443">
        <w:trPr>
          <w:trHeight w:val="363"/>
        </w:trPr>
        <w:tc>
          <w:tcPr>
            <w:tcW w:w="3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развлечения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Осенняя спартакиада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50443" w:rsidRPr="00845913" w:rsidTr="00250443">
        <w:trPr>
          <w:trHeight w:val="276"/>
        </w:trPr>
        <w:tc>
          <w:tcPr>
            <w:tcW w:w="6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праздник «Семейные старты»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50443" w:rsidRPr="00845913" w:rsidTr="00250443">
        <w:trPr>
          <w:trHeight w:val="276"/>
        </w:trPr>
        <w:tc>
          <w:tcPr>
            <w:tcW w:w="3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ольшие гонки» - </w:t>
            </w:r>
            <w:proofErr w:type="spellStart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й</w:t>
            </w:r>
            <w:proofErr w:type="spellEnd"/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50443" w:rsidRPr="00845913" w:rsidTr="00250443">
        <w:trPr>
          <w:trHeight w:val="569"/>
        </w:trPr>
        <w:tc>
          <w:tcPr>
            <w:tcW w:w="6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ые надежды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50443" w:rsidRPr="00845913" w:rsidTr="00250443">
        <w:trPr>
          <w:trHeight w:val="313"/>
        </w:trPr>
        <w:tc>
          <w:tcPr>
            <w:tcW w:w="3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ко Дню Защитника Отечес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Юный армеец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50443" w:rsidRPr="00845913" w:rsidTr="00250443">
        <w:trPr>
          <w:trHeight w:val="433"/>
        </w:trPr>
        <w:tc>
          <w:tcPr>
            <w:tcW w:w="3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Весёлая масленица»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Лыжный кросс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50443" w:rsidRPr="00845913" w:rsidTr="00250443">
        <w:trPr>
          <w:trHeight w:val="293"/>
        </w:trPr>
        <w:tc>
          <w:tcPr>
            <w:tcW w:w="3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Неделя здоровья»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«Дошкольник-чемпион»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50443" w:rsidRPr="00845913" w:rsidTr="00250443">
        <w:trPr>
          <w:trHeight w:val="382"/>
        </w:trPr>
        <w:tc>
          <w:tcPr>
            <w:tcW w:w="6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Зарница»</w:t>
            </w:r>
          </w:p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43" w:rsidRPr="00845913" w:rsidRDefault="00250443" w:rsidP="002504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9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50443" w:rsidRPr="00845913" w:rsidTr="0025044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443" w:rsidRPr="00845913" w:rsidRDefault="00250443" w:rsidP="002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443" w:rsidRPr="00845913" w:rsidRDefault="00250443" w:rsidP="002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443" w:rsidRPr="00845913" w:rsidRDefault="00250443" w:rsidP="002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443" w:rsidRPr="00845913" w:rsidRDefault="00250443" w:rsidP="002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443" w:rsidRPr="00845913" w:rsidRDefault="00250443" w:rsidP="002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250443" w:rsidP="0025044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lastRenderedPageBreak/>
        <w:t> </w:t>
      </w:r>
    </w:p>
    <w:p w:rsidR="00250443" w:rsidRPr="00845913" w:rsidRDefault="00250443" w:rsidP="0025044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8459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95595" w:rsidRPr="00845913" w:rsidRDefault="00295595">
      <w:pPr>
        <w:rPr>
          <w:rFonts w:ascii="Times New Roman" w:hAnsi="Times New Roman" w:cs="Times New Roman"/>
          <w:sz w:val="20"/>
          <w:szCs w:val="20"/>
        </w:rPr>
      </w:pPr>
    </w:p>
    <w:sectPr w:rsidR="00295595" w:rsidRPr="00845913" w:rsidSect="002C1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57E"/>
    <w:multiLevelType w:val="hybridMultilevel"/>
    <w:tmpl w:val="17847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61C71"/>
    <w:multiLevelType w:val="hybridMultilevel"/>
    <w:tmpl w:val="75A8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413D"/>
    <w:multiLevelType w:val="hybridMultilevel"/>
    <w:tmpl w:val="641E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A6ECA"/>
    <w:multiLevelType w:val="hybridMultilevel"/>
    <w:tmpl w:val="E1C6F152"/>
    <w:lvl w:ilvl="0" w:tplc="70B65756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0443"/>
    <w:rsid w:val="0002265A"/>
    <w:rsid w:val="000261AE"/>
    <w:rsid w:val="00026741"/>
    <w:rsid w:val="00047ED2"/>
    <w:rsid w:val="00075301"/>
    <w:rsid w:val="00085E8D"/>
    <w:rsid w:val="00086D9D"/>
    <w:rsid w:val="000A03B9"/>
    <w:rsid w:val="000B2F95"/>
    <w:rsid w:val="000B6747"/>
    <w:rsid w:val="000D6026"/>
    <w:rsid w:val="000E050C"/>
    <w:rsid w:val="000E5EF8"/>
    <w:rsid w:val="000E63F5"/>
    <w:rsid w:val="000E750F"/>
    <w:rsid w:val="000F3330"/>
    <w:rsid w:val="0010234E"/>
    <w:rsid w:val="001313B0"/>
    <w:rsid w:val="001424FE"/>
    <w:rsid w:val="00151465"/>
    <w:rsid w:val="001979BD"/>
    <w:rsid w:val="001A3B43"/>
    <w:rsid w:val="001C1686"/>
    <w:rsid w:val="001C26EE"/>
    <w:rsid w:val="001F123F"/>
    <w:rsid w:val="00250443"/>
    <w:rsid w:val="00257570"/>
    <w:rsid w:val="00257986"/>
    <w:rsid w:val="002624C4"/>
    <w:rsid w:val="0027254B"/>
    <w:rsid w:val="002729AA"/>
    <w:rsid w:val="00292295"/>
    <w:rsid w:val="00295595"/>
    <w:rsid w:val="002A23AC"/>
    <w:rsid w:val="002B79BB"/>
    <w:rsid w:val="002C1090"/>
    <w:rsid w:val="002F75D0"/>
    <w:rsid w:val="0032735A"/>
    <w:rsid w:val="00356A88"/>
    <w:rsid w:val="00370771"/>
    <w:rsid w:val="00385762"/>
    <w:rsid w:val="003A4253"/>
    <w:rsid w:val="003B182D"/>
    <w:rsid w:val="003B3E1B"/>
    <w:rsid w:val="003E0A5F"/>
    <w:rsid w:val="003F5283"/>
    <w:rsid w:val="003F7959"/>
    <w:rsid w:val="00422B2A"/>
    <w:rsid w:val="00474577"/>
    <w:rsid w:val="0048080C"/>
    <w:rsid w:val="004C086F"/>
    <w:rsid w:val="004C28B9"/>
    <w:rsid w:val="004F1CDF"/>
    <w:rsid w:val="00503C30"/>
    <w:rsid w:val="005064CC"/>
    <w:rsid w:val="005310D2"/>
    <w:rsid w:val="00552F07"/>
    <w:rsid w:val="00565E31"/>
    <w:rsid w:val="005A7F27"/>
    <w:rsid w:val="005B6EEA"/>
    <w:rsid w:val="005C327A"/>
    <w:rsid w:val="005F3795"/>
    <w:rsid w:val="005F4A14"/>
    <w:rsid w:val="00604B49"/>
    <w:rsid w:val="006162A6"/>
    <w:rsid w:val="00627BD6"/>
    <w:rsid w:val="00630001"/>
    <w:rsid w:val="006375D0"/>
    <w:rsid w:val="006456A1"/>
    <w:rsid w:val="00651CD8"/>
    <w:rsid w:val="00656E03"/>
    <w:rsid w:val="006709AB"/>
    <w:rsid w:val="00674F90"/>
    <w:rsid w:val="0068488B"/>
    <w:rsid w:val="006A77C2"/>
    <w:rsid w:val="006D4A7D"/>
    <w:rsid w:val="006F58ED"/>
    <w:rsid w:val="006F7880"/>
    <w:rsid w:val="00701DDD"/>
    <w:rsid w:val="00731CD1"/>
    <w:rsid w:val="007478B9"/>
    <w:rsid w:val="007650B1"/>
    <w:rsid w:val="007652DE"/>
    <w:rsid w:val="007721EE"/>
    <w:rsid w:val="007820F5"/>
    <w:rsid w:val="00792D31"/>
    <w:rsid w:val="007A0FAD"/>
    <w:rsid w:val="007A6326"/>
    <w:rsid w:val="007B0BD7"/>
    <w:rsid w:val="007C0299"/>
    <w:rsid w:val="007D0580"/>
    <w:rsid w:val="007F27DD"/>
    <w:rsid w:val="008004A9"/>
    <w:rsid w:val="00845913"/>
    <w:rsid w:val="008472C9"/>
    <w:rsid w:val="008A7DDD"/>
    <w:rsid w:val="008C25E4"/>
    <w:rsid w:val="00920E3C"/>
    <w:rsid w:val="0094459B"/>
    <w:rsid w:val="00945027"/>
    <w:rsid w:val="009703FF"/>
    <w:rsid w:val="009901A8"/>
    <w:rsid w:val="00996877"/>
    <w:rsid w:val="009F25A7"/>
    <w:rsid w:val="009F4F94"/>
    <w:rsid w:val="00A0548C"/>
    <w:rsid w:val="00A223A3"/>
    <w:rsid w:val="00A371DD"/>
    <w:rsid w:val="00A52D26"/>
    <w:rsid w:val="00AC1327"/>
    <w:rsid w:val="00AD5B85"/>
    <w:rsid w:val="00AE0274"/>
    <w:rsid w:val="00AF24C1"/>
    <w:rsid w:val="00B057BD"/>
    <w:rsid w:val="00B11569"/>
    <w:rsid w:val="00B11F3E"/>
    <w:rsid w:val="00B25A46"/>
    <w:rsid w:val="00B27E02"/>
    <w:rsid w:val="00B46D98"/>
    <w:rsid w:val="00B55270"/>
    <w:rsid w:val="00B86950"/>
    <w:rsid w:val="00B872DE"/>
    <w:rsid w:val="00B94ED9"/>
    <w:rsid w:val="00BA2111"/>
    <w:rsid w:val="00BA4B50"/>
    <w:rsid w:val="00BB4576"/>
    <w:rsid w:val="00C1541E"/>
    <w:rsid w:val="00C21158"/>
    <w:rsid w:val="00C85B72"/>
    <w:rsid w:val="00CD7A2F"/>
    <w:rsid w:val="00D2065F"/>
    <w:rsid w:val="00D27971"/>
    <w:rsid w:val="00D45E19"/>
    <w:rsid w:val="00D66398"/>
    <w:rsid w:val="00D67283"/>
    <w:rsid w:val="00D76EEE"/>
    <w:rsid w:val="00D80068"/>
    <w:rsid w:val="00DC4303"/>
    <w:rsid w:val="00DC706C"/>
    <w:rsid w:val="00DD6DDE"/>
    <w:rsid w:val="00DF5AD5"/>
    <w:rsid w:val="00E03E01"/>
    <w:rsid w:val="00E16BF7"/>
    <w:rsid w:val="00E33A02"/>
    <w:rsid w:val="00E34D98"/>
    <w:rsid w:val="00E51EBC"/>
    <w:rsid w:val="00E52A60"/>
    <w:rsid w:val="00EB158F"/>
    <w:rsid w:val="00F53324"/>
    <w:rsid w:val="00F93D3C"/>
    <w:rsid w:val="00FA766F"/>
    <w:rsid w:val="00FC19FD"/>
    <w:rsid w:val="00FC6ACE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ubtle Emphasis"/>
    <w:basedOn w:val="a0"/>
    <w:uiPriority w:val="19"/>
    <w:qFormat/>
    <w:rsid w:val="003A4253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C1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9DA3-2984-4F34-9D2C-4E7DC8B7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6</Pages>
  <Words>4591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91</cp:revision>
  <cp:lastPrinted>2018-10-12T04:48:00Z</cp:lastPrinted>
  <dcterms:created xsi:type="dcterms:W3CDTF">2017-08-06T01:52:00Z</dcterms:created>
  <dcterms:modified xsi:type="dcterms:W3CDTF">2019-09-10T10:42:00Z</dcterms:modified>
</cp:coreProperties>
</file>